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1706" w14:textId="1766C6DD" w:rsidR="00733252" w:rsidRPr="00562AAE" w:rsidRDefault="0084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  <w:r w:rsidR="00733252"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="00733252"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9556CA">
        <w:rPr>
          <w:rFonts w:ascii="Times New Roman" w:hAnsi="Times New Roman" w:cs="Times New Roman"/>
          <w:b/>
        </w:rPr>
        <w:t>0</w:t>
      </w:r>
      <w:r w:rsidR="00010464">
        <w:rPr>
          <w:rFonts w:ascii="Times New Roman" w:hAnsi="Times New Roman" w:cs="Times New Roman"/>
          <w:b/>
        </w:rPr>
        <w:t>4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0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835"/>
        <w:gridCol w:w="3952"/>
        <w:gridCol w:w="988"/>
        <w:gridCol w:w="3106"/>
        <w:gridCol w:w="988"/>
        <w:gridCol w:w="1276"/>
        <w:gridCol w:w="2392"/>
      </w:tblGrid>
      <w:tr w:rsidR="00562AAE" w:rsidRPr="00A81CE6" w14:paraId="2F12FB9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95D45" w14:textId="663D5268" w:rsidR="00733252" w:rsidRPr="00A81CE6" w:rsidRDefault="00733252" w:rsidP="00A81CE6">
            <w:r w:rsidRPr="00A81CE6">
              <w:t>Реестровый</w:t>
            </w:r>
            <w:r w:rsidR="00A81CE6" w:rsidRPr="00A81CE6">
              <w:t xml:space="preserve"> </w:t>
            </w:r>
            <w:r w:rsidRPr="00A81CE6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C6B79" w14:textId="598F51E5" w:rsidR="00733252" w:rsidRPr="00A81CE6" w:rsidRDefault="00733252" w:rsidP="00A81CE6">
            <w:r w:rsidRPr="00A81CE6">
              <w:t>Кадастровый</w:t>
            </w:r>
            <w:r w:rsidR="00A81CE6">
              <w:t xml:space="preserve"> </w:t>
            </w:r>
            <w:r w:rsidRPr="00A81CE6"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D94C" w14:textId="77777777" w:rsidR="00733252" w:rsidRPr="00A81CE6" w:rsidRDefault="00733252" w:rsidP="00A81CE6">
            <w:r w:rsidRPr="00A81CE6"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4185E" w14:textId="77777777" w:rsidR="00733252" w:rsidRPr="00A81CE6" w:rsidRDefault="00733252" w:rsidP="00A81CE6">
            <w:r w:rsidRPr="00A81CE6"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7AD3B" w14:textId="77777777" w:rsidR="00733252" w:rsidRPr="00A81CE6" w:rsidRDefault="00733252" w:rsidP="00A81CE6">
            <w:r w:rsidRPr="00A81CE6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D9D87" w14:textId="0BDE0425" w:rsidR="00733252" w:rsidRPr="00A81CE6" w:rsidRDefault="00733252" w:rsidP="00A81CE6">
            <w:r w:rsidRPr="00A81CE6">
              <w:t>Этажно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619D0" w14:textId="41DA13FB" w:rsidR="00733252" w:rsidRPr="00A81CE6" w:rsidRDefault="00733252" w:rsidP="00A81CE6">
            <w:r w:rsidRPr="00A81CE6">
              <w:t>Площадь (протяж</w:t>
            </w:r>
            <w:r w:rsidR="00562AAE" w:rsidRPr="00A81CE6">
              <w:t>е</w:t>
            </w:r>
            <w:r w:rsidRPr="00A81CE6">
              <w:t>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902F3" w14:textId="77777777" w:rsidR="00733252" w:rsidRPr="00A81CE6" w:rsidRDefault="00733252" w:rsidP="00A81CE6">
            <w:r w:rsidRPr="00A81CE6">
              <w:t>Ограничение их использования и обременения</w:t>
            </w:r>
          </w:p>
        </w:tc>
      </w:tr>
      <w:tr w:rsidR="00562AAE" w:rsidRPr="00A81CE6" w14:paraId="55AF8FB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9DAF9" w14:textId="77777777" w:rsidR="004E126C" w:rsidRPr="00A81CE6" w:rsidRDefault="004E126C" w:rsidP="00A81CE6">
            <w:r w:rsidRPr="00A81CE6"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2282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AFB4C" w14:textId="77AFAD57" w:rsidR="004E126C" w:rsidRPr="00A81CE6" w:rsidRDefault="00A81CE6" w:rsidP="00A81CE6">
            <w:r>
              <w:t>д. </w:t>
            </w:r>
            <w:r w:rsidR="004E126C" w:rsidRPr="00A81CE6">
              <w:t>Зимн</w:t>
            </w:r>
            <w:bookmarkStart w:id="0" w:name="_GoBack"/>
            <w:bookmarkEnd w:id="0"/>
            <w:r w:rsidR="004E126C" w:rsidRPr="00A81CE6">
              <w:t>ик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3CA4" w14:textId="77777777" w:rsidR="004E126C" w:rsidRPr="00A81CE6" w:rsidRDefault="004E126C" w:rsidP="00A81CE6">
            <w:r w:rsidRPr="00A81CE6"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E5BF7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ACB00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A8A5" w14:textId="77777777" w:rsidR="004E126C" w:rsidRPr="00A81CE6" w:rsidRDefault="004E126C" w:rsidP="00A81CE6">
            <w:r w:rsidRPr="00A81CE6">
              <w:t>132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4C67D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765C78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2A87" w14:textId="77777777" w:rsidR="004E126C" w:rsidRPr="00A81CE6" w:rsidRDefault="004E126C" w:rsidP="00A81CE6">
            <w:r w:rsidRPr="00A81CE6"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463D8" w14:textId="77777777" w:rsidR="004E126C" w:rsidRPr="00A81CE6" w:rsidRDefault="004E126C" w:rsidP="00A81CE6">
            <w:r w:rsidRPr="00A81CE6">
              <w:t>43:11:370401: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73766" w14:textId="541FFA77" w:rsidR="004E126C" w:rsidRPr="00A81CE6" w:rsidRDefault="00A81CE6" w:rsidP="00A81CE6">
            <w:r>
              <w:t xml:space="preserve">д. </w:t>
            </w:r>
            <w:r w:rsidR="004E126C" w:rsidRPr="00A81CE6">
              <w:t>Зимник,</w:t>
            </w:r>
            <w:r>
              <w:t xml:space="preserve"> ул. </w:t>
            </w:r>
            <w:r w:rsidR="004E126C" w:rsidRPr="00A81CE6">
              <w:t>Школьная,</w:t>
            </w:r>
            <w:r w:rsidR="00E76218" w:rsidRPr="00A81CE6">
              <w:t xml:space="preserve"> </w:t>
            </w:r>
            <w:r w:rsidR="004E126C" w:rsidRPr="00A81CE6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52D68" w14:textId="77777777" w:rsidR="004E126C" w:rsidRPr="00A81CE6" w:rsidRDefault="004E126C" w:rsidP="00A81CE6">
            <w:r w:rsidRPr="00A81CE6"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BB119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5B60A" w14:textId="77777777" w:rsidR="004E126C" w:rsidRPr="00A81CE6" w:rsidRDefault="008F4115" w:rsidP="00A81CE6">
            <w:r w:rsidRPr="00A81CE6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5930C" w14:textId="77777777" w:rsidR="004E126C" w:rsidRPr="00A81CE6" w:rsidRDefault="004E126C" w:rsidP="00A81CE6">
            <w:r w:rsidRPr="00A81CE6">
              <w:t>7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FF1C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AD4A07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3CD79" w14:textId="77777777" w:rsidR="004E126C" w:rsidRPr="00A81CE6" w:rsidRDefault="004E126C" w:rsidP="00A81CE6">
            <w:r w:rsidRPr="00A81CE6"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E6F7B" w14:textId="77777777" w:rsidR="004E126C" w:rsidRPr="00A81CE6" w:rsidRDefault="004E126C" w:rsidP="00A81CE6">
            <w:r w:rsidRPr="00A81CE6">
              <w:t>43:11:420801: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770F6" w14:textId="61DE7979" w:rsidR="004E126C" w:rsidRPr="00A81CE6" w:rsidRDefault="00A81CE6" w:rsidP="00A81CE6">
            <w:r>
              <w:t>д. </w:t>
            </w:r>
            <w:r w:rsidR="004E126C" w:rsidRPr="00A81CE6">
              <w:t>Четай,</w:t>
            </w:r>
            <w:r>
              <w:t xml:space="preserve"> ул. </w:t>
            </w:r>
            <w:r w:rsidR="004E126C" w:rsidRPr="00A81CE6">
              <w:t>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7ED0" w14:textId="77777777" w:rsidR="004E126C" w:rsidRPr="00A81CE6" w:rsidRDefault="004E126C" w:rsidP="00A81CE6">
            <w:r w:rsidRPr="00A81CE6"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EA52F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020B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5782" w14:textId="77777777" w:rsidR="004E126C" w:rsidRPr="00A81CE6" w:rsidRDefault="004E126C" w:rsidP="00A81CE6">
            <w:r w:rsidRPr="00A81CE6">
              <w:t>138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CE54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2D7D414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06F7" w14:textId="77777777" w:rsidR="004E126C" w:rsidRPr="00A81CE6" w:rsidRDefault="004E126C" w:rsidP="00A81CE6">
            <w:r w:rsidRPr="00A81CE6"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16BC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1FE72" w14:textId="11D4EF34" w:rsidR="004E126C" w:rsidRPr="00A81CE6" w:rsidRDefault="00A81CE6" w:rsidP="00A81CE6">
            <w:r>
              <w:t>д. </w:t>
            </w:r>
            <w:r w:rsidR="004E126C" w:rsidRPr="00A81CE6">
              <w:t>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0E37" w14:textId="77777777" w:rsidR="004E126C" w:rsidRPr="00A81CE6" w:rsidRDefault="004E126C" w:rsidP="00A81CE6">
            <w:r w:rsidRPr="00A81CE6">
              <w:t>1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D33AA" w14:textId="77777777" w:rsidR="004E126C" w:rsidRPr="00A81CE6" w:rsidRDefault="004E126C" w:rsidP="00A81CE6">
            <w:r w:rsidRPr="00A81CE6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3D8E0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D43A" w14:textId="77777777" w:rsidR="004E126C" w:rsidRPr="00A81CE6" w:rsidRDefault="004E126C" w:rsidP="00A81CE6">
            <w:r w:rsidRPr="00A81CE6">
              <w:t>10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A084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0A1F4E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BADC" w14:textId="77777777" w:rsidR="004E126C" w:rsidRPr="00A81CE6" w:rsidRDefault="004E126C" w:rsidP="00A81CE6">
            <w:r w:rsidRPr="00A81CE6"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08196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80E1E" w14:textId="048C962D" w:rsidR="004E126C" w:rsidRPr="00A81CE6" w:rsidRDefault="00A81CE6" w:rsidP="00A81CE6">
            <w:r>
              <w:t>д. </w:t>
            </w:r>
            <w:r w:rsidR="004E126C" w:rsidRPr="00A81CE6">
              <w:t>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5855" w14:textId="77777777" w:rsidR="004E126C" w:rsidRPr="00A81CE6" w:rsidRDefault="004E126C" w:rsidP="00A81CE6">
            <w:r w:rsidRPr="00A81CE6"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A0FF" w14:textId="77777777" w:rsidR="004E126C" w:rsidRPr="00A81CE6" w:rsidRDefault="00484115" w:rsidP="00A81CE6">
            <w:r w:rsidRPr="00A81CE6">
              <w:t>П</w:t>
            </w:r>
            <w:r w:rsidR="004E126C" w:rsidRPr="00A81CE6">
              <w:t>омещ</w:t>
            </w:r>
            <w:r w:rsidRPr="00A81CE6">
              <w:t xml:space="preserve">ение </w:t>
            </w:r>
            <w:r w:rsidR="004E126C" w:rsidRPr="00A81CE6">
              <w:t>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5AF7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260D0" w14:textId="77777777" w:rsidR="004E126C" w:rsidRPr="00A81CE6" w:rsidRDefault="004E126C" w:rsidP="00A81CE6">
            <w:r w:rsidRPr="00A81CE6"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F669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778165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C5AAB" w14:textId="77777777" w:rsidR="004E126C" w:rsidRPr="00A81CE6" w:rsidRDefault="004E126C" w:rsidP="00A81CE6">
            <w:r w:rsidRPr="00A81CE6"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F206B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BA1F4" w14:textId="186D827F" w:rsidR="004E126C" w:rsidRPr="00A81CE6" w:rsidRDefault="00A81CE6" w:rsidP="00A81CE6">
            <w:r>
              <w:t>д. </w:t>
            </w:r>
            <w:r w:rsidR="004E126C" w:rsidRPr="00A81CE6">
              <w:t>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0FBDD" w14:textId="77777777" w:rsidR="004E126C" w:rsidRPr="00A81CE6" w:rsidRDefault="004E126C" w:rsidP="00A81CE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B082D" w14:textId="77777777" w:rsidR="004E126C" w:rsidRPr="00A81CE6" w:rsidRDefault="004E126C" w:rsidP="00A81CE6">
            <w:r w:rsidRPr="00A81CE6"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59DB6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0103B" w14:textId="77777777" w:rsidR="004E126C" w:rsidRPr="00A81CE6" w:rsidRDefault="004E126C" w:rsidP="00A81CE6">
            <w:r w:rsidRPr="00A81CE6"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7B5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BF84B1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D0D7A" w14:textId="77777777" w:rsidR="004E126C" w:rsidRPr="00A81CE6" w:rsidRDefault="004E126C" w:rsidP="00A81CE6">
            <w:r w:rsidRPr="00A81CE6"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AB1F3" w14:textId="77777777" w:rsidR="004E126C" w:rsidRPr="00A81CE6" w:rsidRDefault="004E126C" w:rsidP="00A81CE6">
            <w:r w:rsidRPr="00A81CE6">
              <w:t>43:11:420801: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98CB3" w14:textId="09BCCBA0" w:rsidR="004E126C" w:rsidRPr="00A81CE6" w:rsidRDefault="00A81CE6" w:rsidP="00A81CE6">
            <w:r>
              <w:t>д. </w:t>
            </w:r>
            <w:r w:rsidR="004E126C" w:rsidRPr="00A81CE6">
              <w:t>Четай,</w:t>
            </w:r>
            <w:r>
              <w:t xml:space="preserve"> ул. </w:t>
            </w:r>
            <w:r w:rsidR="004E126C" w:rsidRPr="00A81CE6">
              <w:t>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76533" w14:textId="77777777" w:rsidR="004E126C" w:rsidRPr="00A81CE6" w:rsidRDefault="004E126C" w:rsidP="00A81CE6">
            <w:r w:rsidRPr="00A81CE6">
              <w:t>1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23BE1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00539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5376B" w14:textId="77777777" w:rsidR="004E126C" w:rsidRPr="00A81CE6" w:rsidRDefault="004E126C" w:rsidP="00A81CE6">
            <w:r w:rsidRPr="00A81CE6">
              <w:t>111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EA4C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DDB243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47C68" w14:textId="77777777" w:rsidR="004E126C" w:rsidRPr="00A81CE6" w:rsidRDefault="004E126C" w:rsidP="00A81CE6">
            <w:r w:rsidRPr="00A81CE6"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56239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5E046" w14:textId="6672B3C7" w:rsidR="004E126C" w:rsidRPr="00A81CE6" w:rsidRDefault="00A81CE6" w:rsidP="00A81CE6">
            <w:r>
              <w:t>д. </w:t>
            </w:r>
            <w:r w:rsidR="004E126C" w:rsidRPr="00A81CE6">
              <w:t>Четай,</w:t>
            </w:r>
            <w:r>
              <w:t xml:space="preserve"> ул. </w:t>
            </w:r>
            <w:r w:rsidR="004E126C" w:rsidRPr="00A81CE6"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9C6C7" w14:textId="77777777" w:rsidR="004E126C" w:rsidRPr="00A81CE6" w:rsidRDefault="004E126C" w:rsidP="00A81CE6">
            <w:r w:rsidRPr="00A81CE6"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A91F" w14:textId="77777777" w:rsidR="004E126C" w:rsidRPr="00A81CE6" w:rsidRDefault="004E126C" w:rsidP="00A81CE6">
            <w:r w:rsidRPr="00A81CE6">
              <w:t>здание сельск</w:t>
            </w:r>
            <w:r w:rsidR="00484115" w:rsidRPr="00A81CE6">
              <w:t>ого</w:t>
            </w:r>
            <w:r w:rsidRPr="00A81CE6"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3C23B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F4593" w14:textId="77777777" w:rsidR="004E126C" w:rsidRPr="00A81CE6" w:rsidRDefault="004E126C" w:rsidP="00A81CE6">
            <w:r w:rsidRPr="00A81CE6">
              <w:t>2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CE0D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DEAD6D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88EEC" w14:textId="77777777" w:rsidR="004E126C" w:rsidRPr="00A81CE6" w:rsidRDefault="004E126C" w:rsidP="00A81CE6">
            <w:r w:rsidRPr="00A81CE6"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FB7C5" w14:textId="77777777" w:rsidR="004E126C" w:rsidRPr="00A81CE6" w:rsidRDefault="004E126C" w:rsidP="00A81CE6">
            <w:r w:rsidRPr="00A81CE6">
              <w:t>43:11:420502: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D7B5" w14:textId="7D27304D" w:rsidR="004E126C" w:rsidRPr="00A81CE6" w:rsidRDefault="00A81CE6" w:rsidP="00A81CE6">
            <w:r>
              <w:t>д. </w:t>
            </w:r>
            <w:r w:rsidR="004E126C" w:rsidRPr="00A81CE6">
              <w:t>Паска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51E1C" w14:textId="77777777" w:rsidR="004E126C" w:rsidRPr="00A81CE6" w:rsidRDefault="004E126C" w:rsidP="00A81CE6">
            <w:r w:rsidRPr="00A81CE6">
              <w:t>1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0EC77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C7855" w14:textId="77777777" w:rsidR="004E126C" w:rsidRPr="00A81CE6" w:rsidRDefault="00F213E0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12C52" w14:textId="77777777" w:rsidR="004E126C" w:rsidRPr="00A81CE6" w:rsidRDefault="004E126C" w:rsidP="00A81CE6">
            <w:r w:rsidRPr="00A81CE6">
              <w:t>1196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1EA8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3E6518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0DEB5" w14:textId="77777777" w:rsidR="004E126C" w:rsidRPr="00A81CE6" w:rsidRDefault="004E126C" w:rsidP="00A81CE6">
            <w:r w:rsidRPr="00A81CE6"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C8F1C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AF858" w14:textId="18978EB7" w:rsidR="004E126C" w:rsidRPr="00A81CE6" w:rsidRDefault="00A81CE6" w:rsidP="00A81CE6">
            <w:r>
              <w:t>д. </w:t>
            </w:r>
            <w:r w:rsidR="004E126C" w:rsidRPr="00A81CE6">
              <w:t>Паска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61345" w14:textId="77777777" w:rsidR="004E126C" w:rsidRPr="00A81CE6" w:rsidRDefault="004E126C" w:rsidP="00A81CE6">
            <w:r w:rsidRPr="00A81CE6"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2CF5" w14:textId="77777777" w:rsidR="004E126C" w:rsidRPr="00A81CE6" w:rsidRDefault="004E126C" w:rsidP="00A81CE6">
            <w:r w:rsidRPr="00A81CE6"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FAC9C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DD54F" w14:textId="77777777" w:rsidR="004E126C" w:rsidRPr="00A81CE6" w:rsidRDefault="004E126C" w:rsidP="00A81CE6">
            <w:r w:rsidRPr="00A81CE6">
              <w:t>5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CFC4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0919C9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BB48" w14:textId="77777777" w:rsidR="004E126C" w:rsidRPr="00A81CE6" w:rsidRDefault="004E126C" w:rsidP="00A81CE6">
            <w:r w:rsidRPr="00A81CE6"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769B6" w14:textId="77777777" w:rsidR="004E126C" w:rsidRPr="00A81CE6" w:rsidRDefault="004E126C" w:rsidP="00A81CE6">
            <w:r w:rsidRPr="00A81CE6">
              <w:t>43:11:420502: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F3992" w14:textId="16A2B698" w:rsidR="004E126C" w:rsidRPr="00A81CE6" w:rsidRDefault="00A81CE6" w:rsidP="00A81CE6">
            <w:r>
              <w:t>д. </w:t>
            </w:r>
            <w:r w:rsidR="004E126C" w:rsidRPr="00A81CE6">
              <w:t>Паска,</w:t>
            </w:r>
            <w:r>
              <w:t xml:space="preserve"> ул. </w:t>
            </w:r>
            <w:r w:rsidR="004E126C" w:rsidRPr="00A81CE6">
              <w:t>Молодеж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05055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6B2DB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85D90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A4DA2" w14:textId="77777777" w:rsidR="004E126C" w:rsidRPr="00A81CE6" w:rsidRDefault="004E126C" w:rsidP="00A81CE6">
            <w:r w:rsidRPr="00A81CE6">
              <w:t>22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FE1E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071E52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02E15" w14:textId="77777777" w:rsidR="004E126C" w:rsidRPr="00A81CE6" w:rsidRDefault="004E126C" w:rsidP="00A81CE6">
            <w:r w:rsidRPr="00A81CE6"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4B971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AE769" w14:textId="6E78F17A" w:rsidR="004E126C" w:rsidRPr="00A81CE6" w:rsidRDefault="00A81CE6" w:rsidP="00A81CE6">
            <w:r>
              <w:t>д. </w:t>
            </w:r>
            <w:r w:rsidR="004E126C" w:rsidRPr="00A81CE6">
              <w:t>Вихарево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8C4D" w14:textId="77777777" w:rsidR="004E126C" w:rsidRPr="00A81CE6" w:rsidRDefault="004E126C" w:rsidP="00A81CE6">
            <w:r w:rsidRPr="00A81CE6"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F21B0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5439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7EF23" w14:textId="77777777" w:rsidR="004E126C" w:rsidRPr="00A81CE6" w:rsidRDefault="004E126C" w:rsidP="00A81CE6">
            <w:r w:rsidRPr="00A81CE6">
              <w:t>188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E092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90C17D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1B82D" w14:textId="77777777" w:rsidR="004E126C" w:rsidRPr="00A81CE6" w:rsidRDefault="004E126C" w:rsidP="00A81CE6">
            <w:r w:rsidRPr="00A81CE6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577" w14:textId="77777777" w:rsidR="004E126C" w:rsidRPr="00A81CE6" w:rsidRDefault="004E126C" w:rsidP="00A81CE6">
            <w:r w:rsidRPr="00A81CE6">
              <w:t>43:11:340102: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40E75" w14:textId="257A4060" w:rsidR="004E126C" w:rsidRPr="00A81CE6" w:rsidRDefault="00A81CE6" w:rsidP="00A81CE6">
            <w:r>
              <w:t>д. </w:t>
            </w:r>
            <w:r w:rsidR="004E126C" w:rsidRPr="00A81CE6">
              <w:t>Вихарево,</w:t>
            </w:r>
            <w:r>
              <w:t xml:space="preserve"> ул. </w:t>
            </w:r>
            <w:r w:rsidR="004E126C" w:rsidRPr="00A81CE6">
              <w:t>Школь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6B60" w14:textId="77777777" w:rsidR="004E126C" w:rsidRPr="00A81CE6" w:rsidRDefault="004E126C" w:rsidP="00A81CE6">
            <w:r w:rsidRPr="00A81CE6"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35004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172F6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21C" w14:textId="77777777" w:rsidR="004E126C" w:rsidRPr="00A81CE6" w:rsidRDefault="004E126C" w:rsidP="00A81CE6">
            <w:r w:rsidRPr="00A81CE6">
              <w:t>119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1D598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5F58C3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C457C" w14:textId="77777777" w:rsidR="004E126C" w:rsidRPr="00A81CE6" w:rsidRDefault="004E126C" w:rsidP="00A81CE6">
            <w:r w:rsidRPr="00A81CE6"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29BD6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128E6" w14:textId="69A21325" w:rsidR="004E126C" w:rsidRPr="00A81CE6" w:rsidRDefault="00A81CE6" w:rsidP="00A81CE6">
            <w:r>
              <w:t>д. </w:t>
            </w:r>
            <w:r w:rsidR="004E126C" w:rsidRPr="00A81CE6">
              <w:t>Вихарево,</w:t>
            </w:r>
            <w:r>
              <w:t xml:space="preserve"> ул. </w:t>
            </w:r>
            <w:r w:rsidR="004E126C" w:rsidRPr="00A81CE6">
              <w:t>Советская,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AD652" w14:textId="77777777" w:rsidR="004E126C" w:rsidRPr="00A81CE6" w:rsidRDefault="004E126C" w:rsidP="00A81CE6">
            <w:r w:rsidRPr="00A81CE6"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CEEAA" w14:textId="77777777" w:rsidR="004E126C" w:rsidRPr="00A81CE6" w:rsidRDefault="004E126C" w:rsidP="00A81CE6">
            <w:r w:rsidRPr="00A81CE6">
              <w:t>помещ</w:t>
            </w:r>
            <w:r w:rsidR="00484115" w:rsidRPr="00A81CE6">
              <w:t>ение</w:t>
            </w:r>
            <w:r w:rsidRPr="00A81CE6">
              <w:t xml:space="preserve">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CD8A7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08A42" w14:textId="77777777" w:rsidR="004E126C" w:rsidRPr="00A81CE6" w:rsidRDefault="004E126C" w:rsidP="00A81CE6">
            <w:r w:rsidRPr="00A81CE6">
              <w:t>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4EF1A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3E3967D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0F6AB" w14:textId="77777777" w:rsidR="004E126C" w:rsidRPr="00A81CE6" w:rsidRDefault="004E126C" w:rsidP="00A81CE6">
            <w:r w:rsidRPr="00A81CE6"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CC0C" w14:textId="77777777" w:rsidR="004E126C" w:rsidRPr="00A81CE6" w:rsidRDefault="004E126C" w:rsidP="00A81CE6">
            <w:r w:rsidRPr="00A81CE6">
              <w:t>43:11:340301:2</w:t>
            </w:r>
            <w:r w:rsidRPr="00A81CE6">
              <w:lastRenderedPageBreak/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7BE9A" w14:textId="770852E5" w:rsidR="004E126C" w:rsidRPr="00A81CE6" w:rsidRDefault="00A81CE6" w:rsidP="00A81CE6">
            <w:r>
              <w:lastRenderedPageBreak/>
              <w:t>д. </w:t>
            </w:r>
            <w:r w:rsidR="004E126C" w:rsidRPr="00A81CE6">
              <w:t>Карманкино,</w:t>
            </w:r>
            <w:r>
              <w:t xml:space="preserve"> ул. </w:t>
            </w:r>
            <w:r w:rsidR="004E126C" w:rsidRPr="00A81CE6">
              <w:t xml:space="preserve">Молодежная,6 </w:t>
            </w:r>
            <w:r w:rsidR="004E126C" w:rsidRPr="00A81CE6"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F669" w14:textId="77777777" w:rsidR="004E126C" w:rsidRPr="00A81CE6" w:rsidRDefault="004E126C" w:rsidP="00A81CE6">
            <w:r w:rsidRPr="00A81CE6">
              <w:lastRenderedPageBreak/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D32A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D4DD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FDA0" w14:textId="77777777" w:rsidR="004E126C" w:rsidRPr="00A81CE6" w:rsidRDefault="004E126C" w:rsidP="00A81CE6">
            <w:r w:rsidRPr="00A81CE6">
              <w:t>649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5A6B7" w14:textId="77777777" w:rsidR="004E126C" w:rsidRPr="00A81CE6" w:rsidRDefault="004E126C" w:rsidP="00A81CE6">
            <w:r w:rsidRPr="00A81CE6">
              <w:t xml:space="preserve">оперативное </w:t>
            </w:r>
            <w:r w:rsidRPr="00A81CE6">
              <w:lastRenderedPageBreak/>
              <w:t>управление</w:t>
            </w:r>
          </w:p>
        </w:tc>
      </w:tr>
      <w:tr w:rsidR="00562AAE" w:rsidRPr="00A81CE6" w14:paraId="71F2D5B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06C48" w14:textId="77777777" w:rsidR="004E126C" w:rsidRPr="00A81CE6" w:rsidRDefault="004E126C" w:rsidP="00A81CE6">
            <w:r w:rsidRPr="00A81CE6"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6D83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118C1" w14:textId="47DAF53B" w:rsidR="004E126C" w:rsidRPr="00A81CE6" w:rsidRDefault="00A81CE6" w:rsidP="00A81CE6">
            <w:r>
              <w:t>д. </w:t>
            </w:r>
            <w:r w:rsidR="004E126C" w:rsidRPr="00A81CE6">
              <w:t>Карманкино,</w:t>
            </w:r>
            <w:r>
              <w:t xml:space="preserve"> ул. </w:t>
            </w:r>
            <w:r w:rsidR="004E126C" w:rsidRPr="00A81CE6">
              <w:t>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FAA76" w14:textId="77777777" w:rsidR="004E126C" w:rsidRPr="00A81CE6" w:rsidRDefault="004E126C" w:rsidP="00A81CE6">
            <w:r w:rsidRPr="00A81CE6"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B3E91" w14:textId="77777777" w:rsidR="004E126C" w:rsidRPr="00A81CE6" w:rsidRDefault="004E126C" w:rsidP="00A81CE6">
            <w:r w:rsidRPr="00A81CE6"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C2860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5D3B3" w14:textId="77777777" w:rsidR="004E126C" w:rsidRPr="00A81CE6" w:rsidRDefault="004E126C" w:rsidP="00A81CE6">
            <w:r w:rsidRPr="00A81CE6">
              <w:t>1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7584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452741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B3BB" w14:textId="77777777" w:rsidR="004E126C" w:rsidRPr="00A81CE6" w:rsidRDefault="004E126C" w:rsidP="00A81CE6">
            <w:r w:rsidRPr="00A81CE6"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CAE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FBBB7" w14:textId="076E9494" w:rsidR="004E126C" w:rsidRPr="00A81CE6" w:rsidRDefault="00A81CE6" w:rsidP="00A81CE6">
            <w:r>
              <w:t>д. </w:t>
            </w:r>
            <w:r w:rsidR="004E126C" w:rsidRPr="00A81CE6">
              <w:t>Карманкино,</w:t>
            </w:r>
            <w:r>
              <w:t xml:space="preserve"> ул. </w:t>
            </w:r>
            <w:r w:rsidR="004E126C" w:rsidRPr="00A81CE6">
              <w:t>Молодежная,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10D29" w14:textId="77777777" w:rsidR="004E126C" w:rsidRPr="00A81CE6" w:rsidRDefault="004E126C" w:rsidP="00A81CE6">
            <w:r w:rsidRPr="00A81CE6"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2A1C8" w14:textId="77777777" w:rsidR="004E126C" w:rsidRPr="00A81CE6" w:rsidRDefault="004E126C" w:rsidP="00A81CE6">
            <w:r w:rsidRPr="00A81CE6">
              <w:t>здание спорт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53EDD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96985" w14:textId="77777777" w:rsidR="004E126C" w:rsidRPr="00A81CE6" w:rsidRDefault="004E126C" w:rsidP="00A81CE6">
            <w:r w:rsidRPr="00A81CE6">
              <w:t>4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1E6DD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38153E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B8A77" w14:textId="77777777" w:rsidR="004E126C" w:rsidRPr="00A81CE6" w:rsidRDefault="004E126C" w:rsidP="00A81CE6">
            <w:r w:rsidRPr="00A81CE6"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BCC59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B595C" w14:textId="0A8E5E11" w:rsidR="004E126C" w:rsidRPr="00A81CE6" w:rsidRDefault="00A81CE6" w:rsidP="00A81CE6">
            <w:r>
              <w:t>д. </w:t>
            </w:r>
            <w:r w:rsidR="004E126C" w:rsidRPr="00A81CE6">
              <w:t>Карманкино,</w:t>
            </w:r>
            <w:r>
              <w:t xml:space="preserve"> ул. </w:t>
            </w:r>
            <w:r w:rsidR="004E126C" w:rsidRPr="00A81CE6">
              <w:t>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FEEE5" w14:textId="77777777" w:rsidR="004E126C" w:rsidRPr="00A81CE6" w:rsidRDefault="004E126C" w:rsidP="00A81CE6">
            <w:r w:rsidRPr="00A81CE6"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CA42D" w14:textId="19A01568" w:rsidR="004E126C" w:rsidRPr="00A81CE6" w:rsidRDefault="00484115" w:rsidP="00A81CE6">
            <w:r w:rsidRPr="00A81CE6">
              <w:t>Библиотека,</w:t>
            </w:r>
            <w:r w:rsidR="00A81CE6">
              <w:t xml:space="preserve"> </w:t>
            </w:r>
            <w:r w:rsidR="004E126C" w:rsidRPr="00A81CE6">
              <w:t>помещ</w:t>
            </w:r>
            <w:r w:rsidRPr="00A81CE6">
              <w:t xml:space="preserve">ение </w:t>
            </w:r>
            <w:r w:rsidR="004E126C" w:rsidRPr="00A81CE6">
              <w:t>школьн</w:t>
            </w:r>
            <w:r w:rsidRPr="00A81CE6">
              <w:t xml:space="preserve">ой </w:t>
            </w:r>
            <w:r w:rsidR="004E126C" w:rsidRPr="00A81CE6"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33C26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438F" w14:textId="77777777" w:rsidR="004E126C" w:rsidRPr="00A81CE6" w:rsidRDefault="004E126C" w:rsidP="00A81CE6">
            <w:r w:rsidRPr="00A81CE6">
              <w:t>2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7C94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8E82EE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BA339" w14:textId="77777777" w:rsidR="004E126C" w:rsidRPr="00A81CE6" w:rsidRDefault="004E126C" w:rsidP="00A81CE6">
            <w:r w:rsidRPr="00A81CE6"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9C4C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DA3E" w14:textId="3CA18D89" w:rsidR="004E126C" w:rsidRPr="00A81CE6" w:rsidRDefault="00A81CE6" w:rsidP="00A81CE6">
            <w:r>
              <w:t>д. </w:t>
            </w:r>
            <w:r w:rsidR="004E126C" w:rsidRPr="00A81CE6">
              <w:t>Карманкино,</w:t>
            </w:r>
            <w:r>
              <w:t xml:space="preserve"> ул. </w:t>
            </w:r>
            <w:r w:rsidR="004E126C" w:rsidRPr="00A81CE6">
              <w:t>Набереж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22CB5" w14:textId="77777777" w:rsidR="004E126C" w:rsidRPr="00A81CE6" w:rsidRDefault="004E126C" w:rsidP="00A81CE6">
            <w:r w:rsidRPr="00A81CE6"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C75C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09AF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A62C1" w14:textId="77777777" w:rsidR="004E126C" w:rsidRPr="00A81CE6" w:rsidRDefault="004E126C" w:rsidP="00A81CE6">
            <w:r w:rsidRPr="00A81CE6">
              <w:t>1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B5A68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9C6D7A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B6B8B" w14:textId="77777777" w:rsidR="004E126C" w:rsidRPr="00A81CE6" w:rsidRDefault="004E126C" w:rsidP="00A81CE6">
            <w:r w:rsidRPr="00A81CE6"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98C5C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A8F98" w14:textId="7CFD0B74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Трактовая,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3A2D1" w14:textId="77777777" w:rsidR="004E126C" w:rsidRPr="00A81CE6" w:rsidRDefault="004E126C" w:rsidP="00A81CE6">
            <w:r w:rsidRPr="00A81CE6">
              <w:t>1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1BA5" w14:textId="77777777" w:rsidR="004E126C" w:rsidRPr="00A81CE6" w:rsidRDefault="004E126C" w:rsidP="00A81CE6">
            <w:r w:rsidRPr="00A81CE6">
              <w:t>здание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5C30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46FB5" w14:textId="77777777" w:rsidR="004E126C" w:rsidRPr="00A81CE6" w:rsidRDefault="004E126C" w:rsidP="00A81CE6">
            <w:r w:rsidRPr="00A81CE6">
              <w:t>10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E5D87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4F35E0D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C6382" w14:textId="77777777" w:rsidR="004E126C" w:rsidRPr="00A81CE6" w:rsidRDefault="004E126C" w:rsidP="00A81CE6">
            <w:r w:rsidRPr="00A81CE6"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4865" w14:textId="77777777" w:rsidR="004E126C" w:rsidRPr="00A81CE6" w:rsidRDefault="004E126C" w:rsidP="00A81CE6">
            <w:r w:rsidRPr="00A81CE6">
              <w:t>43:11:390303: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0202F" w14:textId="1FE3E5A6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Трактовая,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F8E93" w14:textId="77777777" w:rsidR="004E126C" w:rsidRPr="00A81CE6" w:rsidRDefault="004E126C" w:rsidP="00A81CE6">
            <w:r w:rsidRPr="00A81CE6"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DA5FF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60692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6EE32" w14:textId="77777777" w:rsidR="004E126C" w:rsidRPr="00A81CE6" w:rsidRDefault="004E126C" w:rsidP="00A81CE6">
            <w:r w:rsidRPr="00A81CE6">
              <w:t>28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CE83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E1638D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FAE43" w14:textId="77777777" w:rsidR="004E126C" w:rsidRPr="00A81CE6" w:rsidRDefault="004E126C" w:rsidP="00A81CE6">
            <w:r w:rsidRPr="00A81CE6"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D1A7A" w14:textId="77777777" w:rsidR="004E126C" w:rsidRPr="00A81CE6" w:rsidRDefault="004E126C" w:rsidP="00A81CE6">
            <w:r w:rsidRPr="00A81CE6">
              <w:t>43:11:390303: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DA7DE" w14:textId="30E51B5B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Зеле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DB88D" w14:textId="77777777" w:rsidR="004E126C" w:rsidRPr="00A81CE6" w:rsidRDefault="004E126C" w:rsidP="00A81CE6">
            <w:r w:rsidRPr="00A81CE6"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DEF4F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8DB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40537" w14:textId="77777777" w:rsidR="004E126C" w:rsidRPr="00A81CE6" w:rsidRDefault="004E126C" w:rsidP="00A81CE6">
            <w:r w:rsidRPr="00A81CE6">
              <w:t>9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8F75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509A92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0A28C" w14:textId="77777777" w:rsidR="004E126C" w:rsidRPr="00A81CE6" w:rsidRDefault="004E126C" w:rsidP="00A81CE6">
            <w:r w:rsidRPr="00A81CE6"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89F1E" w14:textId="77777777" w:rsidR="004E126C" w:rsidRPr="00A81CE6" w:rsidRDefault="004E126C" w:rsidP="00A81CE6">
            <w:r w:rsidRPr="00A81CE6">
              <w:t>43:11:390303: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CF59A" w14:textId="0D41882C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D529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C52EB" w14:textId="77777777" w:rsidR="004E126C" w:rsidRPr="00A81CE6" w:rsidRDefault="004E126C" w:rsidP="00A81CE6">
            <w:r w:rsidRPr="00A81CE6">
              <w:t>здание №1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5F716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4C841" w14:textId="77777777" w:rsidR="004E126C" w:rsidRPr="00A81CE6" w:rsidRDefault="004E126C" w:rsidP="00A81CE6">
            <w:r w:rsidRPr="00A81CE6">
              <w:t>148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77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20E1FD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A0511" w14:textId="77777777" w:rsidR="004E126C" w:rsidRPr="00A81CE6" w:rsidRDefault="004E126C" w:rsidP="00A81CE6">
            <w:r w:rsidRPr="00A81CE6"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15237" w14:textId="77777777" w:rsidR="004E126C" w:rsidRPr="00A81CE6" w:rsidRDefault="004E126C" w:rsidP="00A81CE6">
            <w:r w:rsidRPr="00A81CE6">
              <w:t>43:11:390303: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BD72E" w14:textId="131E0503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AD953" w14:textId="77777777" w:rsidR="004E126C" w:rsidRPr="00A81CE6" w:rsidRDefault="004E126C" w:rsidP="00A81CE6">
            <w:r w:rsidRPr="00A81CE6"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2849" w14:textId="77777777" w:rsidR="004E126C" w:rsidRPr="00A81CE6" w:rsidRDefault="004E126C" w:rsidP="00A81CE6">
            <w:r w:rsidRPr="00A81CE6">
              <w:t>здание №2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637E8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BB2BF" w14:textId="77777777" w:rsidR="004E126C" w:rsidRPr="00A81CE6" w:rsidRDefault="004E126C" w:rsidP="00A81CE6">
            <w:r w:rsidRPr="00A81CE6">
              <w:t>104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1FB4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DE1745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968E" w14:textId="77777777" w:rsidR="004E126C" w:rsidRPr="00A81CE6" w:rsidRDefault="004E126C" w:rsidP="00A81CE6">
            <w:r w:rsidRPr="00A81CE6"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78234" w14:textId="77777777" w:rsidR="004E126C" w:rsidRPr="00A81CE6" w:rsidRDefault="004E126C" w:rsidP="00A81CE6">
            <w:r w:rsidRPr="00A81CE6">
              <w:t>43:11:390303: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ADCB5" w14:textId="4B93930B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E119" w14:textId="77777777" w:rsidR="004E126C" w:rsidRPr="00A81CE6" w:rsidRDefault="004E126C" w:rsidP="00A81CE6">
            <w:r w:rsidRPr="00A81CE6"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551A7" w14:textId="77777777" w:rsidR="004E126C" w:rsidRPr="00A81CE6" w:rsidRDefault="004E126C" w:rsidP="00A81CE6">
            <w:r w:rsidRPr="00A81CE6"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37C8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AB68" w14:textId="77777777" w:rsidR="004E126C" w:rsidRPr="00A81CE6" w:rsidRDefault="004E126C" w:rsidP="00A81CE6">
            <w:r w:rsidRPr="00A81CE6">
              <w:t>2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6DA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DE0692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8EAD3" w14:textId="77777777" w:rsidR="004E126C" w:rsidRPr="00A81CE6" w:rsidRDefault="004E126C" w:rsidP="00A81CE6">
            <w:r w:rsidRPr="00A81CE6"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637C" w14:textId="77777777" w:rsidR="004E126C" w:rsidRPr="00A81CE6" w:rsidRDefault="004E126C" w:rsidP="00A81CE6">
            <w:r w:rsidRPr="00A81CE6">
              <w:t>43:11:390303: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68D26" w14:textId="0E65A046" w:rsidR="004E126C" w:rsidRPr="00A81CE6" w:rsidRDefault="00A81CE6" w:rsidP="00A81CE6">
            <w:r>
              <w:t>д. </w:t>
            </w:r>
            <w:r w:rsidR="004E126C" w:rsidRPr="00A81CE6">
              <w:t>Малая Кильмезь,</w:t>
            </w:r>
            <w:r>
              <w:t xml:space="preserve"> ул. </w:t>
            </w:r>
            <w:r w:rsidR="004E126C" w:rsidRPr="00A81CE6">
              <w:t>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C372" w14:textId="77777777" w:rsidR="004E126C" w:rsidRPr="00A81CE6" w:rsidRDefault="004E126C" w:rsidP="00A81CE6">
            <w:r w:rsidRPr="00A81CE6"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3C1AE" w14:textId="77777777" w:rsidR="004E126C" w:rsidRPr="00A81CE6" w:rsidRDefault="004E126C" w:rsidP="00A81CE6">
            <w:r w:rsidRPr="00A81CE6">
              <w:t>здание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252E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0F7A6" w14:textId="77777777" w:rsidR="004E126C" w:rsidRPr="00A81CE6" w:rsidRDefault="004E126C" w:rsidP="00A81CE6">
            <w:r w:rsidRPr="00A81CE6">
              <w:t>1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9A66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495E30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9A17" w14:textId="77777777" w:rsidR="004E126C" w:rsidRPr="00A81CE6" w:rsidRDefault="004E126C" w:rsidP="00A81CE6">
            <w:r w:rsidRPr="00A81CE6"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428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78E56" w14:textId="188FA6FE" w:rsidR="004E126C" w:rsidRPr="00A81CE6" w:rsidRDefault="00A81CE6" w:rsidP="00A81CE6">
            <w:r>
              <w:t>д. </w:t>
            </w:r>
            <w:r w:rsidR="004E126C" w:rsidRPr="00A81CE6">
              <w:t>Тат Кильмезь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C49CA" w14:textId="77777777" w:rsidR="004E126C" w:rsidRPr="00A81CE6" w:rsidRDefault="004E126C" w:rsidP="00A81CE6">
            <w:r w:rsidRPr="00A81CE6"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AE57" w14:textId="77777777" w:rsidR="004E126C" w:rsidRPr="00A81CE6" w:rsidRDefault="004E126C" w:rsidP="00A81CE6">
            <w:r w:rsidRPr="00A81CE6">
              <w:t>здание сельск</w:t>
            </w:r>
            <w:r w:rsidR="00484115" w:rsidRPr="00A81CE6">
              <w:t>ого</w:t>
            </w:r>
            <w:r w:rsidRPr="00A81CE6"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FEEC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B69DF" w14:textId="77777777" w:rsidR="004E126C" w:rsidRPr="00A81CE6" w:rsidRDefault="004E126C" w:rsidP="00A81CE6">
            <w:r w:rsidRPr="00A81CE6">
              <w:t>12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441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088AB1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42224" w14:textId="77777777" w:rsidR="004E126C" w:rsidRPr="00A81CE6" w:rsidRDefault="004E126C" w:rsidP="00A81CE6">
            <w:r w:rsidRPr="00A81CE6"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EB6A9" w14:textId="77777777" w:rsidR="004E126C" w:rsidRPr="00A81CE6" w:rsidRDefault="004E126C" w:rsidP="00A81CE6">
            <w:r w:rsidRPr="00A81CE6">
              <w:t>43:11:440501: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26DB4" w14:textId="35094E40" w:rsidR="004E126C" w:rsidRPr="00A81CE6" w:rsidRDefault="00A81CE6" w:rsidP="00A81CE6">
            <w:r>
              <w:t>д. </w:t>
            </w:r>
            <w:r w:rsidR="004E126C" w:rsidRPr="00A81CE6">
              <w:t>Селино,</w:t>
            </w:r>
            <w:r>
              <w:t xml:space="preserve"> ул. </w:t>
            </w:r>
            <w:r w:rsidR="004E126C" w:rsidRPr="00A81CE6">
              <w:t>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7530E" w14:textId="77777777" w:rsidR="004E126C" w:rsidRPr="00A81CE6" w:rsidRDefault="004E126C" w:rsidP="00A81CE6">
            <w:r w:rsidRPr="00A81CE6"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A1090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A1AF0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2CA1" w14:textId="77777777" w:rsidR="004E126C" w:rsidRPr="00A81CE6" w:rsidRDefault="004E126C" w:rsidP="00A81CE6">
            <w:r w:rsidRPr="00A81CE6">
              <w:t>495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4BBE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0E23E4F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7561D" w14:textId="77777777" w:rsidR="004E126C" w:rsidRPr="00A81CE6" w:rsidRDefault="004E126C" w:rsidP="00A81CE6">
            <w:r w:rsidRPr="00A81CE6"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F4D16" w14:textId="77777777" w:rsidR="004E126C" w:rsidRPr="00A81CE6" w:rsidRDefault="004E126C" w:rsidP="00A81CE6">
            <w:r w:rsidRPr="00A81CE6">
              <w:t>43:11:440503: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0CF6" w14:textId="7CC1C4F0" w:rsidR="004E126C" w:rsidRPr="00A81CE6" w:rsidRDefault="00A81CE6" w:rsidP="00A81CE6">
            <w:r>
              <w:t>д. </w:t>
            </w:r>
            <w:r w:rsidR="004E126C" w:rsidRPr="00A81CE6">
              <w:t>Селино,</w:t>
            </w:r>
            <w:r>
              <w:t xml:space="preserve"> ул. </w:t>
            </w:r>
            <w:r w:rsidR="004E126C" w:rsidRPr="00A81CE6">
              <w:t>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711E5" w14:textId="77777777" w:rsidR="004E126C" w:rsidRPr="00A81CE6" w:rsidRDefault="004E126C" w:rsidP="00A81CE6">
            <w:r w:rsidRPr="00A81CE6"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65C31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B8570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F806" w14:textId="77777777" w:rsidR="004E126C" w:rsidRPr="00A81CE6" w:rsidRDefault="004E126C" w:rsidP="00A81CE6">
            <w:r w:rsidRPr="00A81CE6">
              <w:t>180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9CBF5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4D6E70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D4167" w14:textId="77777777" w:rsidR="004E126C" w:rsidRPr="00A81CE6" w:rsidRDefault="004E126C" w:rsidP="00A81CE6">
            <w:r w:rsidRPr="00A81CE6"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2EB0D" w14:textId="77777777" w:rsidR="004E126C" w:rsidRPr="00A81CE6" w:rsidRDefault="004E126C" w:rsidP="00A81CE6">
            <w:r w:rsidRPr="00A81CE6">
              <w:t>43:11:440503:1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3B5E" w14:textId="7C2786F0" w:rsidR="004E126C" w:rsidRPr="00A81CE6" w:rsidRDefault="00A81CE6" w:rsidP="00A81CE6">
            <w:r>
              <w:t>д. </w:t>
            </w:r>
            <w:r w:rsidR="004E126C" w:rsidRPr="00A81CE6">
              <w:t>Селино,</w:t>
            </w:r>
            <w:r>
              <w:t xml:space="preserve"> ул. </w:t>
            </w:r>
            <w:r w:rsidR="004E126C" w:rsidRPr="00A81CE6">
              <w:t>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289D8" w14:textId="77777777" w:rsidR="004E126C" w:rsidRPr="00A81CE6" w:rsidRDefault="004E126C" w:rsidP="00A81CE6">
            <w:r w:rsidRPr="00A81CE6"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17AF" w14:textId="77777777" w:rsidR="004E126C" w:rsidRPr="00A81CE6" w:rsidRDefault="004E126C" w:rsidP="00A81CE6">
            <w:r w:rsidRPr="00A81CE6">
              <w:t>Автономная 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C63D8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F5C69" w14:textId="77777777" w:rsidR="004E126C" w:rsidRPr="00A81CE6" w:rsidRDefault="004E126C" w:rsidP="00A81CE6">
            <w:r w:rsidRPr="00A81CE6">
              <w:t>6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92D99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AA5DF2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9C3F9" w14:textId="77777777" w:rsidR="004E126C" w:rsidRPr="00A81CE6" w:rsidRDefault="004E126C" w:rsidP="00A81CE6">
            <w:r w:rsidRPr="00A81CE6"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FE56C" w14:textId="77777777" w:rsidR="004E126C" w:rsidRPr="00A81CE6" w:rsidRDefault="004E126C" w:rsidP="00A81CE6">
            <w:r w:rsidRPr="00A81CE6">
              <w:t>43:11:350201: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14264" w14:textId="6188F60A" w:rsidR="004E126C" w:rsidRPr="00A81CE6" w:rsidRDefault="00A81CE6" w:rsidP="00A81CE6">
            <w:r>
              <w:t>д. </w:t>
            </w:r>
            <w:r w:rsidR="004E126C" w:rsidRPr="00A81CE6">
              <w:t>Дамаскино,</w:t>
            </w:r>
            <w:r>
              <w:t xml:space="preserve"> ул. </w:t>
            </w:r>
            <w:r w:rsidR="004E126C" w:rsidRPr="00A81CE6">
              <w:t>Солнечная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CCE38" w14:textId="77777777" w:rsidR="004E126C" w:rsidRPr="00A81CE6" w:rsidRDefault="004E126C" w:rsidP="00A81CE6">
            <w:r w:rsidRPr="00A81CE6"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16A7" w14:textId="77777777" w:rsidR="004E126C" w:rsidRPr="00A81CE6" w:rsidRDefault="004E126C" w:rsidP="00A81CE6">
            <w:r w:rsidRPr="00A81CE6">
              <w:t xml:space="preserve">здание СД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1FC7B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FBF3E" w14:textId="77777777" w:rsidR="004E126C" w:rsidRPr="00A81CE6" w:rsidRDefault="004E126C" w:rsidP="00A81CE6">
            <w:r w:rsidRPr="00A81CE6">
              <w:t>411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88F1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E82A35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E18A2" w14:textId="77777777" w:rsidR="004E126C" w:rsidRPr="00A81CE6" w:rsidRDefault="004E126C" w:rsidP="00A81CE6">
            <w:r w:rsidRPr="00A81CE6">
              <w:lastRenderedPageBreak/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DBB0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CACE" w14:textId="4ECBF672" w:rsidR="004E126C" w:rsidRPr="00A81CE6" w:rsidRDefault="00A81CE6" w:rsidP="00A81CE6">
            <w:r>
              <w:t>д. </w:t>
            </w:r>
            <w:r w:rsidR="004E126C" w:rsidRPr="00A81CE6">
              <w:t>Малыши,</w:t>
            </w:r>
            <w:r>
              <w:t xml:space="preserve"> ул. </w:t>
            </w:r>
            <w:r w:rsidR="004E126C" w:rsidRPr="00A81CE6">
              <w:t>Красиловская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3E879" w14:textId="77777777" w:rsidR="004E126C" w:rsidRPr="00A81CE6" w:rsidRDefault="004E126C" w:rsidP="00A81CE6">
            <w:r w:rsidRPr="00A81CE6"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A472C" w14:textId="77777777" w:rsidR="004E126C" w:rsidRPr="00A81CE6" w:rsidRDefault="004E126C" w:rsidP="00A81CE6">
            <w:r w:rsidRPr="00A81CE6">
              <w:t>помещ</w:t>
            </w:r>
            <w:r w:rsidR="00484115" w:rsidRPr="00A81CE6">
              <w:t>ение</w:t>
            </w:r>
            <w:r w:rsidRPr="00A81CE6">
              <w:t xml:space="preserve"> библиотеки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914F7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60120" w14:textId="77777777" w:rsidR="004E126C" w:rsidRPr="00A81CE6" w:rsidRDefault="004E126C" w:rsidP="00A81CE6">
            <w:r w:rsidRPr="00A81CE6">
              <w:t>98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607B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1A5CA6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C7C85" w14:textId="77777777" w:rsidR="004E126C" w:rsidRPr="00A81CE6" w:rsidRDefault="004E126C" w:rsidP="00A81CE6">
            <w:r w:rsidRPr="00A81CE6"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1E623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6B53E" w14:textId="5550F226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3CDE9" w14:textId="77777777" w:rsidR="004E126C" w:rsidRPr="00A81CE6" w:rsidRDefault="004E126C" w:rsidP="00A81CE6">
            <w:r w:rsidRPr="00A81CE6"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F3AF0" w14:textId="77777777" w:rsidR="004E126C" w:rsidRPr="00A81CE6" w:rsidRDefault="004E126C" w:rsidP="00A81CE6">
            <w:r w:rsidRPr="00A81CE6">
              <w:t xml:space="preserve">школа </w:t>
            </w:r>
            <w:r w:rsidR="006C79E6" w:rsidRPr="00A81CE6">
              <w:t>(мастерск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D41E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A4EF4" w14:textId="77777777" w:rsidR="004E126C" w:rsidRPr="00A81CE6" w:rsidRDefault="004E126C" w:rsidP="00A81CE6">
            <w:r w:rsidRPr="00A81CE6">
              <w:t>34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3A821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57C2D5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20DFD" w14:textId="77777777" w:rsidR="004E126C" w:rsidRPr="00A81CE6" w:rsidRDefault="004E126C" w:rsidP="00A81CE6">
            <w:r w:rsidRPr="00A81CE6"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441A" w14:textId="77777777" w:rsidR="004E126C" w:rsidRPr="00A81CE6" w:rsidRDefault="004E126C" w:rsidP="00A81CE6">
            <w:r w:rsidRPr="00A81CE6">
              <w:t>43:11:320203: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8533" w14:textId="00AA7660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698AC" w14:textId="77777777" w:rsidR="004E126C" w:rsidRPr="00A81CE6" w:rsidRDefault="004E126C" w:rsidP="00A81CE6">
            <w:r w:rsidRPr="00A81CE6"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BB93B" w14:textId="77777777" w:rsidR="004E126C" w:rsidRPr="00A81CE6" w:rsidRDefault="004E126C" w:rsidP="00A81CE6">
            <w:r w:rsidRPr="00A81CE6"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CF7F" w14:textId="77777777" w:rsidR="004E126C" w:rsidRPr="00A81CE6" w:rsidRDefault="006C79E6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E046B" w14:textId="77777777" w:rsidR="004E126C" w:rsidRPr="00A81CE6" w:rsidRDefault="004E126C" w:rsidP="00A81CE6">
            <w:r w:rsidRPr="00A81CE6">
              <w:t>106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491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078818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3B7AC" w14:textId="77777777" w:rsidR="004E126C" w:rsidRPr="00A81CE6" w:rsidRDefault="004E126C" w:rsidP="00A81CE6">
            <w:r w:rsidRPr="00A81CE6"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A1854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415FF" w14:textId="5F5B52B3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CBC6B" w14:textId="77777777" w:rsidR="004E126C" w:rsidRPr="00A81CE6" w:rsidRDefault="004E126C" w:rsidP="00A81CE6">
            <w:r w:rsidRPr="00A81CE6"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5141D" w14:textId="77777777" w:rsidR="004E126C" w:rsidRPr="00A81CE6" w:rsidRDefault="004E126C" w:rsidP="00A81CE6">
            <w:r w:rsidRPr="00A81CE6">
              <w:t>склад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15BB4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7CC17" w14:textId="77777777" w:rsidR="004E126C" w:rsidRPr="00A81CE6" w:rsidRDefault="004E126C" w:rsidP="00A81CE6">
            <w:r w:rsidRPr="00A81CE6">
              <w:t>3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D595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E4B86B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2ACC" w14:textId="77777777" w:rsidR="004E126C" w:rsidRPr="00A81CE6" w:rsidRDefault="004E126C" w:rsidP="00A81CE6">
            <w:r w:rsidRPr="00A81CE6"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FB46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849D4" w14:textId="55303ADA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51A45" w14:textId="77777777" w:rsidR="004E126C" w:rsidRPr="00A81CE6" w:rsidRDefault="004E126C" w:rsidP="00A81CE6">
            <w:r w:rsidRPr="00A81CE6"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D6AC8" w14:textId="77777777" w:rsidR="004E126C" w:rsidRPr="00A81CE6" w:rsidRDefault="004E126C" w:rsidP="00A81CE6">
            <w:r w:rsidRPr="00A81CE6">
              <w:t>склад для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670D2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2ECED" w14:textId="77777777" w:rsidR="004E126C" w:rsidRPr="00A81CE6" w:rsidRDefault="004E126C" w:rsidP="00A81CE6">
            <w:r w:rsidRPr="00A81CE6"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8024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F7C58E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6503" w14:textId="77777777" w:rsidR="004E126C" w:rsidRPr="00A81CE6" w:rsidRDefault="004E126C" w:rsidP="00A81CE6">
            <w:r w:rsidRPr="00A81CE6"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FD07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6E6AF" w14:textId="011339CA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CAC0E" w14:textId="77777777" w:rsidR="004E126C" w:rsidRPr="00A81CE6" w:rsidRDefault="004E126C" w:rsidP="00A81CE6">
            <w:r w:rsidRPr="00A81CE6"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15ED2" w14:textId="77777777" w:rsidR="004E126C" w:rsidRPr="00A81CE6" w:rsidRDefault="004E126C" w:rsidP="00A81CE6">
            <w:r w:rsidRPr="00A81CE6">
              <w:t xml:space="preserve">скл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F4793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9AF76" w14:textId="77777777" w:rsidR="004E126C" w:rsidRPr="00A81CE6" w:rsidRDefault="004E126C" w:rsidP="00A81CE6">
            <w:r w:rsidRPr="00A81CE6"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D32A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857B5A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C6167" w14:textId="77777777" w:rsidR="004E126C" w:rsidRPr="00A81CE6" w:rsidRDefault="004E126C" w:rsidP="00A81CE6">
            <w:r w:rsidRPr="00A81CE6"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8193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BBBC" w14:textId="6A25A9D6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 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2D67E" w14:textId="77777777" w:rsidR="004E126C" w:rsidRPr="00A81CE6" w:rsidRDefault="004E126C" w:rsidP="00A81CE6">
            <w:r w:rsidRPr="00A81CE6"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6648" w14:textId="77777777" w:rsidR="004E126C" w:rsidRPr="00A81CE6" w:rsidRDefault="004E126C" w:rsidP="00A81CE6">
            <w:r w:rsidRPr="00A81CE6"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FAF13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C3A5B" w14:textId="77777777" w:rsidR="004E126C" w:rsidRPr="00A81CE6" w:rsidRDefault="004E126C" w:rsidP="00A81CE6">
            <w:r w:rsidRPr="00A81CE6"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76F5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01C5F6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1697F" w14:textId="77777777" w:rsidR="004E126C" w:rsidRPr="00A81CE6" w:rsidRDefault="004E126C" w:rsidP="00A81CE6">
            <w:r w:rsidRPr="00A81CE6"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8D0B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C5420" w14:textId="7E3E47AF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пер. </w:t>
            </w:r>
            <w:r w:rsidR="004E126C" w:rsidRPr="00A81CE6"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207A" w14:textId="77777777" w:rsidR="004E126C" w:rsidRPr="00A81CE6" w:rsidRDefault="004E126C" w:rsidP="00A81CE6">
            <w:r w:rsidRPr="00A81CE6"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E9B6C" w14:textId="77777777" w:rsidR="004E126C" w:rsidRPr="00A81CE6" w:rsidRDefault="004E126C" w:rsidP="00A81CE6">
            <w:r w:rsidRPr="00A81CE6">
              <w:t>склад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D536E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66A98" w14:textId="77777777" w:rsidR="004E126C" w:rsidRPr="00A81CE6" w:rsidRDefault="004E126C" w:rsidP="00A81CE6">
            <w:r w:rsidRPr="00A81CE6"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4159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4B096C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4B255" w14:textId="77777777" w:rsidR="004E126C" w:rsidRPr="00A81CE6" w:rsidRDefault="004E126C" w:rsidP="00A81CE6">
            <w:r w:rsidRPr="00A81CE6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A3E6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88886" w14:textId="629FEEE1" w:rsidR="004E126C" w:rsidRPr="00A81CE6" w:rsidRDefault="00A81CE6" w:rsidP="00A81CE6">
            <w:r>
              <w:t>д. </w:t>
            </w:r>
            <w:r w:rsidR="004E126C" w:rsidRPr="00A81CE6">
              <w:t>Порек,</w:t>
            </w:r>
            <w:r>
              <w:t xml:space="preserve"> ул. </w:t>
            </w:r>
            <w:r w:rsidR="004E126C" w:rsidRPr="00A81CE6">
              <w:t>Центра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62CF" w14:textId="77777777" w:rsidR="004E126C" w:rsidRPr="00A81CE6" w:rsidRDefault="004E126C" w:rsidP="00A81CE6">
            <w:r w:rsidRPr="00A81CE6"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D68C8" w14:textId="77777777" w:rsidR="004E126C" w:rsidRPr="00A81CE6" w:rsidRDefault="004E126C" w:rsidP="00A81CE6">
            <w:r w:rsidRPr="00A81CE6">
              <w:t>помещение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9825F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B3574" w14:textId="77777777" w:rsidR="004E126C" w:rsidRPr="00A81CE6" w:rsidRDefault="004E126C" w:rsidP="00A81CE6">
            <w:r w:rsidRPr="00A81CE6">
              <w:t>552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E6CC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1E5810F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5A4B7" w14:textId="77777777" w:rsidR="004E126C" w:rsidRPr="00A81CE6" w:rsidRDefault="004E126C" w:rsidP="00A81CE6">
            <w:r w:rsidRPr="00A81CE6"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CD873" w14:textId="77777777" w:rsidR="004E126C" w:rsidRPr="00A81CE6" w:rsidRDefault="004E126C" w:rsidP="00A81CE6">
            <w:r w:rsidRPr="00A81CE6">
              <w:t>43:11:400601:3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870B1" w14:textId="1CD0DE77" w:rsidR="004E126C" w:rsidRPr="00A81CE6" w:rsidRDefault="00A81CE6" w:rsidP="00A81CE6">
            <w:r>
              <w:t>д. </w:t>
            </w:r>
            <w:r w:rsidR="004E126C" w:rsidRPr="00A81CE6">
              <w:t>Надежда,</w:t>
            </w:r>
            <w:r>
              <w:t xml:space="preserve"> ул. </w:t>
            </w:r>
            <w:r w:rsidR="004E126C" w:rsidRPr="00A81CE6">
              <w:t>Верхняя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829FE" w14:textId="77777777" w:rsidR="004E126C" w:rsidRPr="00A81CE6" w:rsidRDefault="004E126C" w:rsidP="00A81CE6">
            <w:r w:rsidRPr="00A81CE6"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FBA22" w14:textId="77777777" w:rsidR="004E126C" w:rsidRPr="00A81CE6" w:rsidRDefault="004E126C" w:rsidP="00A81CE6">
            <w:r w:rsidRPr="00A81CE6">
              <w:t xml:space="preserve">дет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4816B" w14:textId="77777777" w:rsidR="004E126C" w:rsidRPr="00A81CE6" w:rsidRDefault="008F4115" w:rsidP="00A81CE6">
            <w:r w:rsidRPr="00A81CE6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5C242" w14:textId="77777777" w:rsidR="004E126C" w:rsidRPr="00A81CE6" w:rsidRDefault="004E126C" w:rsidP="00A81CE6">
            <w:r w:rsidRPr="00A81CE6">
              <w:t>12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A3664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ACA66D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4D10C" w14:textId="77777777" w:rsidR="004E126C" w:rsidRPr="00A81CE6" w:rsidRDefault="004E126C" w:rsidP="00A81CE6">
            <w:r w:rsidRPr="00A81CE6"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4A6D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11252" w14:textId="7298CFD4" w:rsidR="004E126C" w:rsidRPr="00A81CE6" w:rsidRDefault="00A81CE6" w:rsidP="00A81CE6">
            <w:r>
              <w:t>д. </w:t>
            </w:r>
            <w:r w:rsidR="004E126C" w:rsidRPr="00A81CE6">
              <w:t>Азиково,</w:t>
            </w:r>
            <w:r>
              <w:t xml:space="preserve"> ул. </w:t>
            </w:r>
            <w:r w:rsidR="004E126C" w:rsidRPr="00A81CE6">
              <w:t>Заречная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89E92" w14:textId="77777777" w:rsidR="004E126C" w:rsidRPr="00A81CE6" w:rsidRDefault="004E126C" w:rsidP="00A81CE6">
            <w:r w:rsidRPr="00A81CE6"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0527" w14:textId="77777777" w:rsidR="004E126C" w:rsidRPr="00A81CE6" w:rsidRDefault="004E126C" w:rsidP="00A81CE6">
            <w:r w:rsidRPr="00A81CE6">
              <w:t>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9944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66EFE" w14:textId="77777777" w:rsidR="004E126C" w:rsidRPr="00A81CE6" w:rsidRDefault="004E126C" w:rsidP="00A81CE6">
            <w:r w:rsidRPr="00A81CE6">
              <w:t>7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CBCFA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4F0B498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8EDEE" w14:textId="77777777" w:rsidR="004E126C" w:rsidRPr="00A81CE6" w:rsidRDefault="004E126C" w:rsidP="00A81CE6">
            <w:r w:rsidRPr="00A81CE6"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C6C12" w14:textId="77777777" w:rsidR="004E126C" w:rsidRPr="00A81CE6" w:rsidRDefault="004E126C" w:rsidP="00A81CE6">
            <w:r w:rsidRPr="00A81CE6">
              <w:t>43:11:400501: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D99E" w14:textId="3DDD0186" w:rsidR="004E126C" w:rsidRPr="00A81CE6" w:rsidRDefault="00A81CE6" w:rsidP="00A81CE6">
            <w:r>
              <w:t>д. </w:t>
            </w:r>
            <w:r w:rsidR="004E126C" w:rsidRPr="00A81CE6">
              <w:t>Надежда,</w:t>
            </w:r>
            <w:r>
              <w:t xml:space="preserve"> ул. </w:t>
            </w:r>
            <w:r w:rsidR="004E126C" w:rsidRPr="00A81CE6">
              <w:t>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B3C2C" w14:textId="77777777" w:rsidR="004E126C" w:rsidRPr="00A81CE6" w:rsidRDefault="004E126C" w:rsidP="00A81CE6">
            <w:r w:rsidRPr="00A81CE6"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0192F" w14:textId="77777777" w:rsidR="004E126C" w:rsidRPr="00A81CE6" w:rsidRDefault="004E126C" w:rsidP="00A81CE6">
            <w:r w:rsidRPr="00A81CE6"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F891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69A02" w14:textId="77777777" w:rsidR="004E126C" w:rsidRPr="00A81CE6" w:rsidRDefault="004E126C" w:rsidP="00A81CE6">
            <w:r w:rsidRPr="00A81CE6">
              <w:t>1237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F159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FBB327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05818" w14:textId="77777777" w:rsidR="004E126C" w:rsidRPr="00A81CE6" w:rsidRDefault="004E126C" w:rsidP="00A81CE6">
            <w:r w:rsidRPr="00A81CE6"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081C9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D99A" w14:textId="53B5F30F" w:rsidR="004E126C" w:rsidRPr="00A81CE6" w:rsidRDefault="00A81CE6" w:rsidP="00A81CE6">
            <w:r>
              <w:t>д. </w:t>
            </w:r>
            <w:r w:rsidR="004E126C" w:rsidRPr="00A81CE6">
              <w:t>Надежда,</w:t>
            </w:r>
            <w:r>
              <w:t xml:space="preserve"> ул. </w:t>
            </w:r>
            <w:r w:rsidR="004E126C" w:rsidRPr="00A81CE6">
              <w:t>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BE420" w14:textId="77777777" w:rsidR="004E126C" w:rsidRPr="00A81CE6" w:rsidRDefault="004E126C" w:rsidP="00A81CE6">
            <w:r w:rsidRPr="00A81CE6"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B9125" w14:textId="77777777" w:rsidR="004E126C" w:rsidRPr="00A81CE6" w:rsidRDefault="004E126C" w:rsidP="00A81CE6">
            <w:r w:rsidRPr="00A81CE6"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BF309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77BC2" w14:textId="77777777" w:rsidR="004E126C" w:rsidRPr="00A81CE6" w:rsidRDefault="004E126C" w:rsidP="00A81CE6">
            <w:r w:rsidRPr="00A81CE6"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92FF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31CDD2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B62AF" w14:textId="77777777" w:rsidR="004E126C" w:rsidRPr="00A81CE6" w:rsidRDefault="004E126C" w:rsidP="00A81CE6">
            <w:r w:rsidRPr="00A81CE6"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A59F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F9AA2" w14:textId="5D84A429" w:rsidR="004E126C" w:rsidRPr="00A81CE6" w:rsidRDefault="00A81CE6" w:rsidP="00A81CE6">
            <w:r>
              <w:t>д. </w:t>
            </w:r>
            <w:r w:rsidR="004E126C" w:rsidRPr="00A81CE6">
              <w:t>Надежда,</w:t>
            </w:r>
            <w:r>
              <w:t xml:space="preserve"> ул. </w:t>
            </w:r>
            <w:r w:rsidR="004E126C" w:rsidRPr="00A81CE6">
              <w:t>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BF278" w14:textId="77777777" w:rsidR="004E126C" w:rsidRPr="00A81CE6" w:rsidRDefault="004E126C" w:rsidP="00A81CE6">
            <w:r w:rsidRPr="00A81CE6"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1D996" w14:textId="77777777" w:rsidR="004E126C" w:rsidRPr="00A81CE6" w:rsidRDefault="004E126C" w:rsidP="00A81CE6">
            <w:r w:rsidRPr="00A81CE6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09DC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829DD" w14:textId="77777777" w:rsidR="004E126C" w:rsidRPr="00A81CE6" w:rsidRDefault="004E126C" w:rsidP="00A81CE6">
            <w:r w:rsidRPr="00A81CE6">
              <w:t>1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B0788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84FB42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C8FD" w14:textId="77777777" w:rsidR="004E126C" w:rsidRPr="00A81CE6" w:rsidRDefault="004E126C" w:rsidP="00A81CE6">
            <w:r w:rsidRPr="00A81CE6"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449E1" w14:textId="77777777" w:rsidR="004E126C" w:rsidRPr="00A81CE6" w:rsidRDefault="004E126C" w:rsidP="00A81CE6">
            <w:r w:rsidRPr="00A81CE6">
              <w:t>43:11:400101: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347DF" w14:textId="79F33CD8" w:rsidR="004E126C" w:rsidRPr="00A81CE6" w:rsidRDefault="00A81CE6" w:rsidP="00A81CE6">
            <w:r>
              <w:t>д. </w:t>
            </w:r>
            <w:r w:rsidR="004E126C" w:rsidRPr="00A81CE6">
              <w:t>Азиково,</w:t>
            </w:r>
            <w:r>
              <w:t xml:space="preserve"> ул. </w:t>
            </w:r>
            <w:r w:rsidR="004E126C" w:rsidRPr="00A81CE6">
              <w:t>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90C67" w14:textId="77777777" w:rsidR="004E126C" w:rsidRPr="00A81CE6" w:rsidRDefault="004E126C" w:rsidP="00A81CE6">
            <w:r w:rsidRPr="00A81CE6"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DB5D1" w14:textId="77777777" w:rsidR="004E126C" w:rsidRPr="00A81CE6" w:rsidRDefault="00484115" w:rsidP="00A81CE6">
            <w:r w:rsidRPr="00A81CE6">
              <w:t xml:space="preserve"> Здание </w:t>
            </w:r>
            <w:r w:rsidR="004E126C" w:rsidRPr="00A81CE6">
              <w:t>нач</w:t>
            </w:r>
            <w:r w:rsidRPr="00A81CE6">
              <w:t xml:space="preserve">альной </w:t>
            </w:r>
            <w:r w:rsidR="004E126C" w:rsidRPr="00A81CE6">
              <w:t>школ</w:t>
            </w:r>
            <w:r w:rsidRPr="00A81CE6"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4EA12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47189" w14:textId="77777777" w:rsidR="004E126C" w:rsidRPr="00A81CE6" w:rsidRDefault="004E126C" w:rsidP="00A81CE6">
            <w:r w:rsidRPr="00A81CE6">
              <w:t>3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442B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E28AC3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2D6E" w14:textId="77777777" w:rsidR="004E126C" w:rsidRPr="00A81CE6" w:rsidRDefault="004E126C" w:rsidP="00A81CE6">
            <w:r w:rsidRPr="00A81CE6"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1ADE7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941B3" w14:textId="4C6BEAC9" w:rsidR="004E126C" w:rsidRPr="00A81CE6" w:rsidRDefault="00A81CE6" w:rsidP="00A81CE6">
            <w:r>
              <w:t>д. </w:t>
            </w:r>
            <w:r w:rsidR="004E126C" w:rsidRPr="00A81CE6">
              <w:t>Азиково,</w:t>
            </w:r>
            <w:r>
              <w:t xml:space="preserve"> ул. </w:t>
            </w:r>
            <w:r w:rsidR="004E126C" w:rsidRPr="00A81CE6">
              <w:t>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A2E26" w14:textId="77777777" w:rsidR="004E126C" w:rsidRPr="00A81CE6" w:rsidRDefault="004E126C" w:rsidP="00A81CE6">
            <w:r w:rsidRPr="00A81CE6"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90B2C" w14:textId="77777777" w:rsidR="004E126C" w:rsidRPr="00A81CE6" w:rsidRDefault="00484115" w:rsidP="00A81CE6">
            <w:r w:rsidRPr="00A81CE6">
              <w:t>дровяник</w:t>
            </w:r>
            <w:r w:rsidR="004E126C" w:rsidRPr="00A81CE6">
              <w:t xml:space="preserve">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66A2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431E9" w14:textId="77777777" w:rsidR="004E126C" w:rsidRPr="00A81CE6" w:rsidRDefault="004E126C" w:rsidP="00A81CE6">
            <w:r w:rsidRPr="00A81CE6"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BA86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5B6DB0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C5A6" w14:textId="77777777" w:rsidR="004E126C" w:rsidRPr="00A81CE6" w:rsidRDefault="004E126C" w:rsidP="00A81CE6">
            <w:r w:rsidRPr="00A81CE6"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23AF6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CB80C" w14:textId="1CA0C0E6" w:rsidR="004E126C" w:rsidRPr="00A81CE6" w:rsidRDefault="00A81CE6" w:rsidP="00A81CE6">
            <w:r>
              <w:t>д. </w:t>
            </w:r>
            <w:r w:rsidR="004E126C" w:rsidRPr="00A81CE6">
              <w:t>Азиково,</w:t>
            </w:r>
            <w:r>
              <w:t xml:space="preserve"> ул. </w:t>
            </w:r>
            <w:r w:rsidR="004E126C" w:rsidRPr="00A81CE6">
              <w:t>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D858A" w14:textId="77777777" w:rsidR="004E126C" w:rsidRPr="00A81CE6" w:rsidRDefault="004E126C" w:rsidP="00A81CE6">
            <w:r w:rsidRPr="00A81CE6"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8EF86" w14:textId="77777777" w:rsidR="004E126C" w:rsidRPr="00A81CE6" w:rsidRDefault="004E126C" w:rsidP="00A81CE6">
            <w:r w:rsidRPr="00A81CE6"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D334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83E78" w14:textId="77777777" w:rsidR="004E126C" w:rsidRPr="00A81CE6" w:rsidRDefault="004E126C" w:rsidP="00A81CE6">
            <w:r w:rsidRPr="00A81CE6">
              <w:t>45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14D80" w14:textId="77777777" w:rsidR="004E126C" w:rsidRPr="00A81CE6" w:rsidRDefault="004E126C" w:rsidP="00A81CE6">
            <w:r w:rsidRPr="00A81CE6">
              <w:t xml:space="preserve">оперативное </w:t>
            </w:r>
            <w:r w:rsidRPr="00A81CE6">
              <w:lastRenderedPageBreak/>
              <w:t>управление</w:t>
            </w:r>
          </w:p>
        </w:tc>
      </w:tr>
      <w:tr w:rsidR="00562AAE" w:rsidRPr="00A81CE6" w14:paraId="491530E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E5A5D" w14:textId="77777777" w:rsidR="004E126C" w:rsidRPr="00A81CE6" w:rsidRDefault="004E126C" w:rsidP="00A81CE6">
            <w:r w:rsidRPr="00A81CE6">
              <w:lastRenderedPageBreak/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D770E" w14:textId="77777777" w:rsidR="004E126C" w:rsidRPr="00A81CE6" w:rsidRDefault="004E126C" w:rsidP="00A81CE6">
            <w:r w:rsidRPr="00A81CE6">
              <w:t>43:11:400601: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D22AF" w14:textId="65CB2995" w:rsidR="004E126C" w:rsidRPr="00A81CE6" w:rsidRDefault="00A81CE6" w:rsidP="00A81CE6">
            <w:r>
              <w:t>д. </w:t>
            </w:r>
            <w:r w:rsidR="004E126C" w:rsidRPr="00A81CE6">
              <w:t>Пестерево,</w:t>
            </w:r>
            <w:r>
              <w:t xml:space="preserve"> ул. </w:t>
            </w:r>
            <w:r w:rsidR="004E126C" w:rsidRPr="00A81CE6">
              <w:t>Центральная,6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822B" w14:textId="77777777" w:rsidR="004E126C" w:rsidRPr="00A81CE6" w:rsidRDefault="004E126C" w:rsidP="00A81CE6">
            <w:r w:rsidRPr="00A81CE6"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6895A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04AD0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2F6FE" w14:textId="77777777" w:rsidR="004E126C" w:rsidRPr="00A81CE6" w:rsidRDefault="004E126C" w:rsidP="00A81CE6">
            <w:r w:rsidRPr="00A81CE6">
              <w:t>243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114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1B5D5C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0D837" w14:textId="77777777" w:rsidR="004E126C" w:rsidRPr="00A81CE6" w:rsidRDefault="004E126C" w:rsidP="00A81CE6">
            <w:r w:rsidRPr="00A81CE6"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3A3D4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BA6E" w14:textId="32B70B83" w:rsidR="004E126C" w:rsidRPr="00A81CE6" w:rsidRDefault="00A81CE6" w:rsidP="00A81CE6">
            <w:r>
              <w:t>д. </w:t>
            </w:r>
            <w:r w:rsidR="004E126C" w:rsidRPr="00A81CE6">
              <w:t>Пестерево,</w:t>
            </w:r>
            <w:r>
              <w:t xml:space="preserve"> ул. </w:t>
            </w:r>
            <w:r w:rsidR="004E126C" w:rsidRPr="00A81CE6">
              <w:t>Центральная,6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CF390" w14:textId="77777777" w:rsidR="004E126C" w:rsidRPr="00A81CE6" w:rsidRDefault="004E126C" w:rsidP="00A81CE6">
            <w:r w:rsidRPr="00A81CE6"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8C0D6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AD6A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A1A96" w14:textId="77777777" w:rsidR="004E126C" w:rsidRPr="00A81CE6" w:rsidRDefault="004E126C" w:rsidP="00A81CE6">
            <w:r w:rsidRPr="00A81CE6"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DCD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1080FF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1DD0" w14:textId="77777777" w:rsidR="004E126C" w:rsidRPr="00A81CE6" w:rsidRDefault="004E126C" w:rsidP="00A81CE6">
            <w:r w:rsidRPr="00A81CE6"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8018" w14:textId="77777777" w:rsidR="004E126C" w:rsidRPr="00A81CE6" w:rsidRDefault="004E126C" w:rsidP="00A81CE6">
            <w:r w:rsidRPr="00A81CE6">
              <w:t>43:11:400101: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8E6CC" w14:textId="3479CBFC" w:rsidR="004E126C" w:rsidRPr="00A81CE6" w:rsidRDefault="00A81CE6" w:rsidP="00A81CE6">
            <w:r>
              <w:t>д. </w:t>
            </w:r>
            <w:r w:rsidR="004E126C" w:rsidRPr="00A81CE6">
              <w:t>Азиково,</w:t>
            </w:r>
            <w:r>
              <w:t xml:space="preserve"> ул. </w:t>
            </w:r>
            <w:r w:rsidR="004E126C" w:rsidRPr="00A81CE6">
              <w:t>Заречная,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ADDED" w14:textId="77777777" w:rsidR="004E126C" w:rsidRPr="00A81CE6" w:rsidRDefault="004E126C" w:rsidP="00A81CE6">
            <w:r w:rsidRPr="00A81CE6"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0A152" w14:textId="77777777" w:rsidR="004E126C" w:rsidRPr="00A81CE6" w:rsidRDefault="00484115" w:rsidP="00A81CE6">
            <w:r w:rsidRPr="00A81CE6">
              <w:t xml:space="preserve">Здание </w:t>
            </w:r>
            <w:r w:rsidR="004E126C" w:rsidRPr="00A81CE6">
              <w:t>сельск</w:t>
            </w:r>
            <w:r w:rsidRPr="00A81CE6">
              <w:t>ого</w:t>
            </w:r>
            <w:r w:rsidR="004E126C" w:rsidRPr="00A81CE6">
              <w:t xml:space="preserve"> клуб</w:t>
            </w:r>
            <w:r w:rsidRPr="00A81CE6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9808F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5C984" w14:textId="77777777" w:rsidR="004E126C" w:rsidRPr="00A81CE6" w:rsidRDefault="004E126C" w:rsidP="00A81CE6">
            <w:r w:rsidRPr="00A81CE6">
              <w:t>16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07F15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AF62FC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92736" w14:textId="77777777" w:rsidR="004E126C" w:rsidRPr="00A81CE6" w:rsidRDefault="004E126C" w:rsidP="00A81CE6">
            <w:r w:rsidRPr="00A81CE6"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20A1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A45DD" w14:textId="11ED636B" w:rsidR="004E126C" w:rsidRPr="00A81CE6" w:rsidRDefault="00A81CE6" w:rsidP="00A81CE6">
            <w:r>
              <w:t>д. </w:t>
            </w:r>
            <w:r w:rsidR="004E126C" w:rsidRPr="00A81CE6">
              <w:t>Моторки,</w:t>
            </w:r>
            <w:r>
              <w:t xml:space="preserve"> ул. </w:t>
            </w:r>
            <w:r w:rsidR="004E126C" w:rsidRPr="00A81CE6">
              <w:t>Набережная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EE86" w14:textId="77777777" w:rsidR="004E126C" w:rsidRPr="00A81CE6" w:rsidRDefault="004E126C" w:rsidP="00A81CE6">
            <w:r w:rsidRPr="00A81CE6"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97035" w14:textId="77777777" w:rsidR="004E126C" w:rsidRPr="00A81CE6" w:rsidRDefault="00484115" w:rsidP="00A81CE6">
            <w:r w:rsidRPr="00A81CE6"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27FE3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1111E" w14:textId="77777777" w:rsidR="004E126C" w:rsidRPr="00A81CE6" w:rsidRDefault="004E126C" w:rsidP="00A81CE6">
            <w:r w:rsidRPr="00A81CE6">
              <w:t>14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63DF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E85659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420B1" w14:textId="77777777" w:rsidR="004E126C" w:rsidRPr="00A81CE6" w:rsidRDefault="004E126C" w:rsidP="00A81CE6">
            <w:r w:rsidRPr="00A81CE6"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E4A4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E4636" w14:textId="730DF39A" w:rsidR="004E126C" w:rsidRPr="00A81CE6" w:rsidRDefault="00A81CE6" w:rsidP="00A81CE6">
            <w:r>
              <w:t>д. </w:t>
            </w:r>
            <w:r w:rsidR="004E126C" w:rsidRPr="00A81CE6">
              <w:t>Бураши,</w:t>
            </w:r>
            <w:r>
              <w:t xml:space="preserve"> ул. </w:t>
            </w:r>
            <w:r w:rsidR="004E126C" w:rsidRPr="00A81CE6">
              <w:t>Советская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86F44" w14:textId="77777777" w:rsidR="004E126C" w:rsidRPr="00A81CE6" w:rsidRDefault="004E126C" w:rsidP="00A81CE6">
            <w:r w:rsidRPr="00A81CE6"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161E3" w14:textId="77777777" w:rsidR="004E126C" w:rsidRPr="00A81CE6" w:rsidRDefault="004E126C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527AB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F9BAB" w14:textId="77777777" w:rsidR="004E126C" w:rsidRPr="00A81CE6" w:rsidRDefault="004E126C" w:rsidP="00A81CE6">
            <w:r w:rsidRPr="00A81CE6"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4950905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6EEF3" w14:textId="77777777" w:rsidR="004E126C" w:rsidRPr="00A81CE6" w:rsidRDefault="004E126C" w:rsidP="00A81CE6">
            <w:r w:rsidRPr="00A81CE6"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9E2B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BDC8C" w14:textId="417DB2C2" w:rsidR="004E126C" w:rsidRPr="00A81CE6" w:rsidRDefault="00A81CE6" w:rsidP="00A81CE6">
            <w:r>
              <w:t>д. </w:t>
            </w:r>
            <w:r w:rsidR="004E126C" w:rsidRPr="00A81CE6">
              <w:t>Бураши,</w:t>
            </w:r>
            <w:r>
              <w:t xml:space="preserve"> ул. </w:t>
            </w:r>
            <w:r w:rsidR="004E126C" w:rsidRPr="00A81CE6">
              <w:t>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E50A" w14:textId="77777777" w:rsidR="004E126C" w:rsidRPr="00A81CE6" w:rsidRDefault="004E126C" w:rsidP="00A81CE6">
            <w:r w:rsidRPr="00A81CE6"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85FA" w14:textId="77777777" w:rsidR="004E126C" w:rsidRPr="00A81CE6" w:rsidRDefault="004E126C" w:rsidP="00A81CE6">
            <w:r w:rsidRPr="00A81CE6">
              <w:t xml:space="preserve">начальная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B9D64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1C970" w14:textId="77777777" w:rsidR="004E126C" w:rsidRPr="00A81CE6" w:rsidRDefault="004E126C" w:rsidP="00A81CE6">
            <w:r w:rsidRPr="00A81CE6"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44D1EAF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E54B7" w14:textId="77777777" w:rsidR="004E126C" w:rsidRPr="00A81CE6" w:rsidRDefault="004E126C" w:rsidP="00A81CE6">
            <w:r w:rsidRPr="00A81CE6"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B4A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3C2D5" w14:textId="355D16CB" w:rsidR="004E126C" w:rsidRPr="00A81CE6" w:rsidRDefault="00A81CE6" w:rsidP="00A81CE6">
            <w:r>
              <w:t>д. </w:t>
            </w:r>
            <w:r w:rsidR="004E126C" w:rsidRPr="00A81CE6">
              <w:t>Бураши,</w:t>
            </w:r>
            <w:r>
              <w:t xml:space="preserve"> ул. </w:t>
            </w:r>
            <w:r w:rsidR="004E126C" w:rsidRPr="00A81CE6">
              <w:t>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66DA" w14:textId="77777777" w:rsidR="004E126C" w:rsidRPr="00A81CE6" w:rsidRDefault="004E126C" w:rsidP="00A81CE6">
            <w:r w:rsidRPr="00A81CE6"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4B49A" w14:textId="77777777" w:rsidR="004E126C" w:rsidRPr="00A81CE6" w:rsidRDefault="004E126C" w:rsidP="00A81CE6">
            <w:r w:rsidRPr="00A81CE6">
              <w:t>склад,</w:t>
            </w:r>
            <w:r w:rsidR="00484115" w:rsidRPr="00A81CE6">
              <w:t xml:space="preserve"> </w:t>
            </w:r>
            <w:r w:rsidRPr="00A81CE6">
              <w:t>гараж(спорт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15802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F2F5" w14:textId="77777777" w:rsidR="004E126C" w:rsidRPr="00A81CE6" w:rsidRDefault="004E126C" w:rsidP="00A81CE6">
            <w:r w:rsidRPr="00A81CE6"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3689F12F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0EEE3" w14:textId="77777777" w:rsidR="004E126C" w:rsidRPr="00A81CE6" w:rsidRDefault="004E126C" w:rsidP="00A81CE6">
            <w:r w:rsidRPr="00A81CE6"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9416D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FA699" w14:textId="6D56FB37" w:rsidR="004E126C" w:rsidRPr="00A81CE6" w:rsidRDefault="00A81CE6" w:rsidP="00A81CE6">
            <w:r>
              <w:t>д. </w:t>
            </w:r>
            <w:r w:rsidR="004E126C" w:rsidRPr="00A81CE6">
              <w:t>Бураши,</w:t>
            </w:r>
            <w:r>
              <w:t xml:space="preserve"> ул. </w:t>
            </w:r>
            <w:r w:rsidR="004E126C" w:rsidRPr="00A81CE6">
              <w:t>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717AB" w14:textId="77777777" w:rsidR="004E126C" w:rsidRPr="00A81CE6" w:rsidRDefault="004E126C" w:rsidP="00A81CE6">
            <w:r w:rsidRPr="00A81CE6"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3DE07" w14:textId="77777777" w:rsidR="004E126C" w:rsidRPr="00A81CE6" w:rsidRDefault="004E126C" w:rsidP="00A81CE6">
            <w:r w:rsidRPr="00A81CE6">
              <w:t>х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98364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26CCB" w14:textId="77777777" w:rsidR="004E126C" w:rsidRPr="00A81CE6" w:rsidRDefault="004E126C" w:rsidP="00A81CE6">
            <w:r w:rsidRPr="00A81CE6">
              <w:t>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2C2E44F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6646D" w14:textId="77777777" w:rsidR="004E126C" w:rsidRPr="00A81CE6" w:rsidRDefault="004E126C" w:rsidP="00A81CE6">
            <w:r w:rsidRPr="00A81CE6"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86F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14B49" w14:textId="6E6B77E3" w:rsidR="004E126C" w:rsidRPr="00A81CE6" w:rsidRDefault="00A81CE6" w:rsidP="00A81CE6">
            <w:r>
              <w:t>д. </w:t>
            </w:r>
            <w:r w:rsidR="004E126C" w:rsidRPr="00A81CE6">
              <w:t>Бураши,</w:t>
            </w:r>
            <w:r>
              <w:t xml:space="preserve"> ул. </w:t>
            </w:r>
            <w:r w:rsidR="004E126C" w:rsidRPr="00A81CE6">
              <w:t>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1E0AC" w14:textId="77777777" w:rsidR="004E126C" w:rsidRPr="00A81CE6" w:rsidRDefault="004E126C" w:rsidP="00A81CE6">
            <w:r w:rsidRPr="00A81CE6"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50652" w14:textId="77777777" w:rsidR="004E126C" w:rsidRPr="00A81CE6" w:rsidRDefault="004E126C" w:rsidP="00A81CE6">
            <w:r w:rsidRPr="00A81CE6"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377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D2C4B" w14:textId="77777777" w:rsidR="004E126C" w:rsidRPr="00A81CE6" w:rsidRDefault="004E126C" w:rsidP="00A81CE6">
            <w:r w:rsidRPr="00A81CE6">
              <w:t>5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19EE2F5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1E5D" w14:textId="77777777" w:rsidR="004E126C" w:rsidRPr="00A81CE6" w:rsidRDefault="004E126C" w:rsidP="00A81CE6">
            <w:r w:rsidRPr="00A81CE6"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E8CB6" w14:textId="77777777" w:rsidR="004E126C" w:rsidRPr="00A81CE6" w:rsidRDefault="004E126C" w:rsidP="00A81CE6">
            <w:r w:rsidRPr="00A81CE6">
              <w:t>43:11:460502: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8DB11" w14:textId="17B6AF38" w:rsidR="004E126C" w:rsidRPr="00A81CE6" w:rsidRDefault="00A81CE6" w:rsidP="00A81CE6">
            <w:r w:rsidRPr="00A81CE6">
              <w:t>п. Чернушка</w:t>
            </w:r>
            <w:r w:rsidR="004E126C" w:rsidRPr="00A81CE6">
              <w:t>,</w:t>
            </w:r>
            <w:r>
              <w:t xml:space="preserve"> ул. </w:t>
            </w:r>
            <w:r w:rsidR="004E126C" w:rsidRPr="00A81CE6">
              <w:t>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8D074" w14:textId="77777777" w:rsidR="004E126C" w:rsidRPr="00A81CE6" w:rsidRDefault="004E126C" w:rsidP="00A81CE6">
            <w:r w:rsidRPr="00A81CE6"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1AB3C" w14:textId="77777777" w:rsidR="004E126C" w:rsidRPr="00A81CE6" w:rsidRDefault="004E126C" w:rsidP="00A81CE6">
            <w:r w:rsidRPr="00A81CE6"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3065E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841BB" w14:textId="77777777" w:rsidR="004E126C" w:rsidRPr="00A81CE6" w:rsidRDefault="004E126C" w:rsidP="00A81CE6">
            <w:r w:rsidRPr="00A81CE6">
              <w:t>292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E66E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8E2E46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BEA42" w14:textId="77777777" w:rsidR="004E126C" w:rsidRPr="00A81CE6" w:rsidRDefault="004E126C" w:rsidP="00A81CE6">
            <w:r w:rsidRPr="00A81CE6"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E043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62E9A" w14:textId="2EA804D4" w:rsidR="004E126C" w:rsidRPr="00A81CE6" w:rsidRDefault="00A81CE6" w:rsidP="00A81CE6">
            <w:r w:rsidRPr="00A81CE6">
              <w:t>п. Чернушка</w:t>
            </w:r>
            <w:r w:rsidR="004E126C" w:rsidRPr="00A81CE6">
              <w:t>,</w:t>
            </w:r>
            <w:r>
              <w:t xml:space="preserve"> ул. </w:t>
            </w:r>
            <w:r w:rsidR="004E126C" w:rsidRPr="00A81CE6">
              <w:t>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68FA1" w14:textId="77777777" w:rsidR="004E126C" w:rsidRPr="00A81CE6" w:rsidRDefault="004E126C" w:rsidP="00A81CE6">
            <w:r w:rsidRPr="00A81CE6"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0EA7B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461A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E2FFB" w14:textId="77777777" w:rsidR="004E126C" w:rsidRPr="00A81CE6" w:rsidRDefault="004E126C" w:rsidP="00A81CE6">
            <w:r w:rsidRPr="00A81CE6"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39689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0CC455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12D10" w14:textId="77777777" w:rsidR="004E126C" w:rsidRPr="00A81CE6" w:rsidRDefault="004E126C" w:rsidP="00A81CE6">
            <w:r w:rsidRPr="00A81CE6"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AC35C" w14:textId="77777777" w:rsidR="004E126C" w:rsidRPr="00A81CE6" w:rsidRDefault="004E126C" w:rsidP="00A81CE6">
            <w:r w:rsidRPr="00A81CE6">
              <w:t>43:11:460503: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586B3" w14:textId="42461246" w:rsidR="004E126C" w:rsidRPr="00A81CE6" w:rsidRDefault="004E126C" w:rsidP="00A81CE6">
            <w:r w:rsidRPr="00A81CE6">
              <w:t>п.</w:t>
            </w:r>
            <w:r w:rsidR="00A81CE6">
              <w:t xml:space="preserve"> </w:t>
            </w:r>
            <w:r w:rsidRPr="00A81CE6">
              <w:t>Чернушк</w:t>
            </w:r>
            <w:r w:rsidR="00A81CE6">
              <w:t>а</w:t>
            </w:r>
            <w:r w:rsidRPr="00A81CE6">
              <w:t>,</w:t>
            </w:r>
            <w:r w:rsidR="00A81CE6">
              <w:t xml:space="preserve"> пер. </w:t>
            </w:r>
            <w:r w:rsidRPr="00A81CE6">
              <w:t>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D589E" w14:textId="77777777" w:rsidR="004E126C" w:rsidRPr="00A81CE6" w:rsidRDefault="004E126C" w:rsidP="00A81CE6">
            <w:r w:rsidRPr="00A81CE6"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D8C33" w14:textId="77777777" w:rsidR="004E126C" w:rsidRPr="00A81CE6" w:rsidRDefault="004E126C" w:rsidP="00A81CE6">
            <w:r w:rsidRPr="00A81CE6"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86275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60BDB" w14:textId="77777777" w:rsidR="004E126C" w:rsidRPr="00A81CE6" w:rsidRDefault="004E126C" w:rsidP="00A81CE6">
            <w:r w:rsidRPr="00A81CE6">
              <w:t>82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192DF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29581A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C34A" w14:textId="77777777" w:rsidR="004E126C" w:rsidRPr="00A81CE6" w:rsidRDefault="004E126C" w:rsidP="00A81CE6">
            <w:r w:rsidRPr="00A81CE6"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CE000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A2BFA" w14:textId="1CD259D8" w:rsidR="004E126C" w:rsidRPr="00A81CE6" w:rsidRDefault="004E126C" w:rsidP="00A81CE6">
            <w:r w:rsidRPr="00A81CE6">
              <w:t>п.</w:t>
            </w:r>
            <w:r w:rsidR="00A81CE6">
              <w:t xml:space="preserve"> </w:t>
            </w:r>
            <w:r w:rsidRPr="00A81CE6">
              <w:t>Чернушк</w:t>
            </w:r>
            <w:r w:rsidR="00A81CE6">
              <w:t>а</w:t>
            </w:r>
            <w:r w:rsidRPr="00A81CE6">
              <w:t>,</w:t>
            </w:r>
            <w:r w:rsidR="00A81CE6">
              <w:t xml:space="preserve"> пер. </w:t>
            </w:r>
            <w:r w:rsidRPr="00A81CE6">
              <w:t>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5F6B4" w14:textId="77777777" w:rsidR="004E126C" w:rsidRPr="00A81CE6" w:rsidRDefault="004E126C" w:rsidP="00A81CE6">
            <w:r w:rsidRPr="00A81CE6"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62BE8" w14:textId="77777777" w:rsidR="004E126C" w:rsidRPr="00A81CE6" w:rsidRDefault="00484115" w:rsidP="00A81CE6">
            <w:r w:rsidRPr="00A81CE6">
              <w:t>З</w:t>
            </w:r>
            <w:r w:rsidR="004E126C" w:rsidRPr="00A81CE6">
              <w:t>д</w:t>
            </w:r>
            <w:r w:rsidRPr="00A81CE6">
              <w:t xml:space="preserve">ание </w:t>
            </w:r>
            <w:r w:rsidR="004E126C" w:rsidRPr="00A81CE6"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F5F49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764F7" w14:textId="77777777" w:rsidR="004E126C" w:rsidRPr="00A81CE6" w:rsidRDefault="004E126C" w:rsidP="00A81CE6">
            <w:r w:rsidRPr="00A81CE6"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90B5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991277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C4E44" w14:textId="77777777" w:rsidR="004E126C" w:rsidRPr="00A81CE6" w:rsidRDefault="004E126C" w:rsidP="00A81CE6">
            <w:r w:rsidRPr="00A81CE6"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7C0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A76B5" w14:textId="569F1366" w:rsidR="004E126C" w:rsidRPr="00A81CE6" w:rsidRDefault="004E126C" w:rsidP="00A81CE6">
            <w:r w:rsidRPr="00A81CE6">
              <w:t>п.</w:t>
            </w:r>
            <w:r w:rsidR="00A81CE6">
              <w:t xml:space="preserve"> </w:t>
            </w:r>
            <w:r w:rsidRPr="00A81CE6">
              <w:t>Чернушк</w:t>
            </w:r>
            <w:r w:rsidR="00A81CE6">
              <w:t>а</w:t>
            </w:r>
            <w:r w:rsidRPr="00A81CE6">
              <w:t>,</w:t>
            </w:r>
            <w:r w:rsidR="00A81CE6">
              <w:t xml:space="preserve"> пер. </w:t>
            </w:r>
            <w:r w:rsidRPr="00A81CE6">
              <w:t>Школьный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8C6F5" w14:textId="77777777" w:rsidR="004E126C" w:rsidRPr="00A81CE6" w:rsidRDefault="004E126C" w:rsidP="00A81CE6">
            <w:r w:rsidRPr="00A81CE6"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5909B" w14:textId="77777777" w:rsidR="004E126C" w:rsidRPr="00A81CE6" w:rsidRDefault="004E126C" w:rsidP="00A81CE6">
            <w:r w:rsidRPr="00A81CE6"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9377E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2A48E" w14:textId="77777777" w:rsidR="004E126C" w:rsidRPr="00A81CE6" w:rsidRDefault="004E126C" w:rsidP="00A81CE6">
            <w:r w:rsidRPr="00A81CE6">
              <w:t>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B5E1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7C7419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F3CD" w14:textId="77777777" w:rsidR="004E126C" w:rsidRPr="00A81CE6" w:rsidRDefault="004E126C" w:rsidP="00A81CE6">
            <w:r w:rsidRPr="00A81CE6"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9CFF2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53E7" w14:textId="6B846010" w:rsidR="004E126C" w:rsidRPr="00A81CE6" w:rsidRDefault="00A81CE6" w:rsidP="00A81CE6">
            <w:r>
              <w:t>д. </w:t>
            </w:r>
            <w:r w:rsidR="004E126C" w:rsidRPr="00A81CE6">
              <w:t>Р</w:t>
            </w:r>
            <w:r w:rsidR="00B413E7" w:rsidRPr="00A81CE6">
              <w:t xml:space="preserve">ыбная </w:t>
            </w:r>
            <w:r w:rsidR="004E126C" w:rsidRPr="00A81CE6">
              <w:t>Ватага,</w:t>
            </w:r>
            <w:r>
              <w:t xml:space="preserve"> ул. </w:t>
            </w:r>
            <w:r w:rsidR="004E126C" w:rsidRPr="00A81CE6">
              <w:t>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E885A" w14:textId="77777777" w:rsidR="004E126C" w:rsidRPr="00A81CE6" w:rsidRDefault="004E126C" w:rsidP="00A81CE6">
            <w:r w:rsidRPr="00A81CE6"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1D0D2" w14:textId="77777777" w:rsidR="004E126C" w:rsidRPr="00A81CE6" w:rsidRDefault="004E126C" w:rsidP="00A81CE6">
            <w:r w:rsidRPr="00A81CE6"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4BFE2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238C2" w14:textId="77777777" w:rsidR="004E126C" w:rsidRPr="00A81CE6" w:rsidRDefault="004E126C" w:rsidP="00A81CE6">
            <w:r w:rsidRPr="00A81CE6"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86DC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009E15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BBB02" w14:textId="77777777" w:rsidR="004E126C" w:rsidRPr="00A81CE6" w:rsidRDefault="004E126C" w:rsidP="00A81CE6">
            <w:r w:rsidRPr="00A81CE6"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194F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1E6E2" w14:textId="7E091FAA" w:rsidR="004E126C" w:rsidRPr="00A81CE6" w:rsidRDefault="00A81CE6" w:rsidP="00A81CE6">
            <w:r>
              <w:t>д. </w:t>
            </w:r>
            <w:r w:rsidR="00B413E7" w:rsidRPr="00A81CE6">
              <w:t xml:space="preserve">Рыбная </w:t>
            </w:r>
            <w:r w:rsidR="004E126C" w:rsidRPr="00A81CE6">
              <w:t>Ватага,</w:t>
            </w:r>
            <w:r>
              <w:t xml:space="preserve"> ул. </w:t>
            </w:r>
            <w:r w:rsidR="004E126C" w:rsidRPr="00A81CE6">
              <w:t>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3741" w14:textId="77777777" w:rsidR="004E126C" w:rsidRPr="00A81CE6" w:rsidRDefault="004E126C" w:rsidP="00A81CE6">
            <w:r w:rsidRPr="00A81CE6"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B9991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F5187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779A3" w14:textId="77777777" w:rsidR="004E126C" w:rsidRPr="00A81CE6" w:rsidRDefault="004E126C" w:rsidP="00A81CE6">
            <w:r w:rsidRPr="00A81CE6"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25AFF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4D5CE1F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6DEB6" w14:textId="77777777" w:rsidR="004E126C" w:rsidRPr="00A81CE6" w:rsidRDefault="004E126C" w:rsidP="00A81CE6">
            <w:r w:rsidRPr="00A81CE6"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BB9D" w14:textId="77777777" w:rsidR="004E126C" w:rsidRPr="00A81CE6" w:rsidRDefault="004E126C" w:rsidP="00A81CE6">
            <w:r w:rsidRPr="00A81CE6">
              <w:t>43:11:430501: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6B86" w14:textId="7D8A796D" w:rsidR="004E126C" w:rsidRPr="00A81CE6" w:rsidRDefault="00A81CE6" w:rsidP="00A81CE6">
            <w:r>
              <w:t>д. </w:t>
            </w:r>
            <w:r w:rsidR="004E126C" w:rsidRPr="00A81CE6">
              <w:t>Т.Бояры,</w:t>
            </w:r>
            <w:r>
              <w:t xml:space="preserve"> ул. </w:t>
            </w:r>
            <w:r w:rsidR="004E126C" w:rsidRPr="00A81CE6">
              <w:t>Лесная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5C654" w14:textId="77777777" w:rsidR="004E126C" w:rsidRPr="00A81CE6" w:rsidRDefault="004E126C" w:rsidP="00A81CE6">
            <w:r w:rsidRPr="00A81CE6"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4567" w14:textId="77777777" w:rsidR="004E126C" w:rsidRPr="00A81CE6" w:rsidRDefault="004E126C" w:rsidP="00A81CE6">
            <w:r w:rsidRPr="00A81CE6"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65CC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B13BD" w14:textId="77777777" w:rsidR="004E126C" w:rsidRPr="00A81CE6" w:rsidRDefault="004E126C" w:rsidP="00A81CE6">
            <w:r w:rsidRPr="00A81CE6">
              <w:t>81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5D72FA9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13269" w14:textId="77777777" w:rsidR="004E126C" w:rsidRPr="00A81CE6" w:rsidRDefault="004E126C" w:rsidP="00A81CE6">
            <w:r w:rsidRPr="00A81CE6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7B3FE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10CE8" w14:textId="64D57CE7" w:rsidR="004E126C" w:rsidRPr="00A81CE6" w:rsidRDefault="00A81CE6" w:rsidP="00A81CE6">
            <w:r>
              <w:t>д. </w:t>
            </w:r>
            <w:r w:rsidR="004E126C" w:rsidRPr="00A81CE6">
              <w:t>Кульма,</w:t>
            </w:r>
            <w:r>
              <w:t xml:space="preserve"> ул. </w:t>
            </w:r>
            <w:r w:rsidR="004E126C" w:rsidRPr="00A81CE6">
              <w:t>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92760" w14:textId="77777777" w:rsidR="004E126C" w:rsidRPr="00A81CE6" w:rsidRDefault="004E126C" w:rsidP="00A81CE6">
            <w:r w:rsidRPr="00A81CE6"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87AE5" w14:textId="77777777" w:rsidR="004E126C" w:rsidRPr="00A81CE6" w:rsidRDefault="004E126C" w:rsidP="00A81CE6">
            <w:r w:rsidRPr="00A81CE6"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F880C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2FA92" w14:textId="77777777" w:rsidR="004E126C" w:rsidRPr="00A81CE6" w:rsidRDefault="004E126C" w:rsidP="00A81CE6">
            <w:r w:rsidRPr="00A81CE6">
              <w:t>104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7589C09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34579" w14:textId="77777777" w:rsidR="004E126C" w:rsidRPr="00A81CE6" w:rsidRDefault="004E126C" w:rsidP="00A81CE6">
            <w:r w:rsidRPr="00A81CE6"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D00A8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F14BB" w14:textId="5680F583" w:rsidR="004E126C" w:rsidRPr="00A81CE6" w:rsidRDefault="00A81CE6" w:rsidP="00A81CE6">
            <w:r>
              <w:t>д. </w:t>
            </w:r>
            <w:r w:rsidR="004E126C" w:rsidRPr="00A81CE6">
              <w:t>Кульма,</w:t>
            </w:r>
            <w:r>
              <w:t xml:space="preserve"> ул. </w:t>
            </w:r>
            <w:r w:rsidR="004E126C" w:rsidRPr="00A81CE6">
              <w:t>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B32C3" w14:textId="77777777" w:rsidR="004E126C" w:rsidRPr="00A81CE6" w:rsidRDefault="004E126C" w:rsidP="00A81CE6">
            <w:r w:rsidRPr="00A81CE6">
              <w:t>1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1ABC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98B79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84705" w14:textId="77777777" w:rsidR="004E126C" w:rsidRPr="00A81CE6" w:rsidRDefault="004E126C" w:rsidP="00A81CE6">
            <w:r w:rsidRPr="00A81CE6"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4B1FABCF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8579" w14:textId="77777777" w:rsidR="004E126C" w:rsidRPr="00A81CE6" w:rsidRDefault="004E126C" w:rsidP="00A81CE6">
            <w:r w:rsidRPr="00A81CE6">
              <w:lastRenderedPageBreak/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34F59" w14:textId="77777777" w:rsidR="004E126C" w:rsidRPr="00A81CE6" w:rsidRDefault="004E126C" w:rsidP="00A81CE6">
            <w:r w:rsidRPr="00A81CE6">
              <w:t>43:11:430401: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BB62" w14:textId="37806944" w:rsidR="004E126C" w:rsidRPr="00A81CE6" w:rsidRDefault="00A81CE6" w:rsidP="00A81CE6">
            <w:r>
              <w:t>д. </w:t>
            </w:r>
            <w:r w:rsidR="004E126C" w:rsidRPr="00A81CE6">
              <w:t>Р</w:t>
            </w:r>
            <w:r w:rsidR="00B413E7" w:rsidRPr="00A81CE6">
              <w:t xml:space="preserve">ыбная </w:t>
            </w:r>
            <w:r w:rsidR="004E126C" w:rsidRPr="00A81CE6">
              <w:t>Ватага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C8555" w14:textId="77777777" w:rsidR="004E126C" w:rsidRPr="00A81CE6" w:rsidRDefault="004E126C" w:rsidP="00A81CE6">
            <w:r w:rsidRPr="00A81CE6"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3D97B" w14:textId="77777777" w:rsidR="004E126C" w:rsidRPr="00A81CE6" w:rsidRDefault="004E126C" w:rsidP="00A81CE6">
            <w:r w:rsidRPr="00A81CE6"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B2817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DBD1E" w14:textId="77777777" w:rsidR="004E126C" w:rsidRPr="00A81CE6" w:rsidRDefault="004E126C" w:rsidP="00A81CE6">
            <w:r w:rsidRPr="00A81CE6">
              <w:t>2000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CFBA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D64C4A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EF221" w14:textId="77777777" w:rsidR="004E126C" w:rsidRPr="00A81CE6" w:rsidRDefault="004E126C" w:rsidP="00A81CE6">
            <w:r w:rsidRPr="00A81CE6"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B8BDD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A01C" w14:textId="153FC596" w:rsidR="004E126C" w:rsidRPr="00A81CE6" w:rsidRDefault="00A81CE6" w:rsidP="00A81CE6">
            <w:r>
              <w:t>д. </w:t>
            </w:r>
            <w:r w:rsidR="004E126C" w:rsidRPr="00A81CE6">
              <w:t>Р</w:t>
            </w:r>
            <w:r w:rsidR="00B413E7" w:rsidRPr="00A81CE6">
              <w:t xml:space="preserve">ыбная </w:t>
            </w:r>
            <w:r w:rsidR="004E126C" w:rsidRPr="00A81CE6">
              <w:t>Ватага,</w:t>
            </w:r>
            <w:r>
              <w:t xml:space="preserve"> ул. </w:t>
            </w:r>
            <w:r w:rsidR="004E126C" w:rsidRPr="00A81CE6">
              <w:t>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831B4" w14:textId="77777777" w:rsidR="004E126C" w:rsidRPr="00A81CE6" w:rsidRDefault="004E126C" w:rsidP="00A81CE6">
            <w:r w:rsidRPr="00A81CE6"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7B6EF" w14:textId="77777777" w:rsidR="004E126C" w:rsidRPr="00A81CE6" w:rsidRDefault="004E126C" w:rsidP="00A81CE6">
            <w:r w:rsidRPr="00A81CE6"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1C1EC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93F11" w14:textId="77777777" w:rsidR="004E126C" w:rsidRPr="00A81CE6" w:rsidRDefault="004E126C" w:rsidP="00A81CE6">
            <w:r w:rsidRPr="00A81CE6"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5623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6B38A4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9D047" w14:textId="77777777" w:rsidR="004E126C" w:rsidRPr="00A81CE6" w:rsidRDefault="004E126C" w:rsidP="00A81CE6">
            <w:r w:rsidRPr="00A81CE6"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80CCF" w14:textId="77777777" w:rsidR="004E126C" w:rsidRPr="00A81CE6" w:rsidRDefault="004E126C" w:rsidP="00A81CE6">
            <w:r w:rsidRPr="00A81CE6">
              <w:t>43:11:410101: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032F2" w14:textId="6FE4ADD9" w:rsidR="004E126C" w:rsidRPr="00A81CE6" w:rsidRDefault="004E126C" w:rsidP="00A81CE6">
            <w:r w:rsidRPr="00A81CE6">
              <w:t>п. Осиновка,</w:t>
            </w:r>
            <w:r w:rsidR="00A81CE6">
              <w:t xml:space="preserve"> ул. </w:t>
            </w:r>
            <w:r w:rsidRPr="00A81CE6">
              <w:t>Школь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F4E46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A9DAF" w14:textId="77777777" w:rsidR="004E126C" w:rsidRPr="00A81CE6" w:rsidRDefault="004E126C" w:rsidP="00A81CE6">
            <w:r w:rsidRPr="00A81CE6">
              <w:t>Лобанска</w:t>
            </w:r>
            <w:r w:rsidR="00484115" w:rsidRPr="00A81CE6">
              <w:t xml:space="preserve">я </w:t>
            </w:r>
            <w:r w:rsidRPr="00A81CE6">
              <w:t>школа</w:t>
            </w:r>
            <w:r w:rsidR="00484115" w:rsidRPr="00A81CE6">
              <w:t xml:space="preserve"> </w:t>
            </w:r>
            <w:r w:rsidRPr="00A81CE6"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1CA3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77FCA" w14:textId="77777777" w:rsidR="004E126C" w:rsidRPr="00A81CE6" w:rsidRDefault="004E126C" w:rsidP="00A81CE6">
            <w:r w:rsidRPr="00A81CE6">
              <w:t>727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E5BC5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EC18C9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CAD6B" w14:textId="77777777" w:rsidR="004E126C" w:rsidRPr="00A81CE6" w:rsidRDefault="004E126C" w:rsidP="00A81CE6">
            <w:r w:rsidRPr="00A81CE6"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5C3BB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98F3" w14:textId="138360FB" w:rsidR="004E126C" w:rsidRPr="00A81CE6" w:rsidRDefault="00A81CE6" w:rsidP="00A81CE6">
            <w:r w:rsidRPr="00A81CE6">
              <w:t>п. Каменный</w:t>
            </w:r>
            <w:r w:rsidR="004E126C" w:rsidRPr="00A81CE6">
              <w:t xml:space="preserve"> Перебор,</w:t>
            </w:r>
            <w:r>
              <w:t xml:space="preserve"> ул. </w:t>
            </w:r>
            <w:r w:rsidR="004E126C" w:rsidRPr="00A81CE6">
              <w:t>Больнич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28F14" w14:textId="77777777" w:rsidR="004E126C" w:rsidRPr="00A81CE6" w:rsidRDefault="004E126C" w:rsidP="00A81CE6">
            <w:r w:rsidRPr="00A81CE6"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9BDB" w14:textId="77777777" w:rsidR="004E126C" w:rsidRPr="00A81CE6" w:rsidRDefault="004E126C" w:rsidP="00A81CE6">
            <w:r w:rsidRPr="00A81CE6">
              <w:t>дет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2CCC4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669DB" w14:textId="77777777" w:rsidR="004E126C" w:rsidRPr="00A81CE6" w:rsidRDefault="004E126C" w:rsidP="00A81CE6">
            <w:r w:rsidRPr="00A81CE6">
              <w:t>10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BCC5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E9852D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C1B9B" w14:textId="77777777" w:rsidR="004E126C" w:rsidRPr="00A81CE6" w:rsidRDefault="004E126C" w:rsidP="00A81CE6">
            <w:r w:rsidRPr="00A81CE6"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BE878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2114B" w14:textId="6D7281E1" w:rsidR="004E126C" w:rsidRPr="00A81CE6" w:rsidRDefault="00A81CE6" w:rsidP="00A81CE6">
            <w:r w:rsidRPr="00A81CE6">
              <w:t>п. Каменный</w:t>
            </w:r>
            <w:r w:rsidR="004E126C" w:rsidRPr="00A81CE6">
              <w:t xml:space="preserve"> Перебор,</w:t>
            </w:r>
            <w:r>
              <w:t xml:space="preserve"> ул. </w:t>
            </w:r>
            <w:r w:rsidR="004E126C" w:rsidRPr="00A81CE6">
              <w:t>Школьная,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E51F2" w14:textId="77777777" w:rsidR="004E126C" w:rsidRPr="00A81CE6" w:rsidRDefault="004E126C" w:rsidP="00A81CE6">
            <w:r w:rsidRPr="00A81CE6"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A99BC" w14:textId="77777777" w:rsidR="004E126C" w:rsidRPr="00A81CE6" w:rsidRDefault="00484115" w:rsidP="00A81CE6">
            <w:r w:rsidRPr="00A81CE6">
              <w:t xml:space="preserve"> Здание </w:t>
            </w:r>
            <w:r w:rsidR="004E126C" w:rsidRPr="00A81CE6">
              <w:t>школ</w:t>
            </w:r>
            <w:r w:rsidRPr="00A81CE6">
              <w:t xml:space="preserve">ы </w:t>
            </w:r>
            <w:r w:rsidR="004E126C" w:rsidRPr="00A81CE6"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C5EB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B5B1" w14:textId="77777777" w:rsidR="004E126C" w:rsidRPr="00A81CE6" w:rsidRDefault="004E126C" w:rsidP="00A81CE6">
            <w:r w:rsidRPr="00A81CE6">
              <w:t>11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021AA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7FDC9F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F0B5F" w14:textId="77777777" w:rsidR="004E126C" w:rsidRPr="00A81CE6" w:rsidRDefault="004E126C" w:rsidP="00A81CE6">
            <w:r w:rsidRPr="00A81CE6"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432B8" w14:textId="77777777" w:rsidR="004E126C" w:rsidRPr="00A81CE6" w:rsidRDefault="004E126C" w:rsidP="00A81CE6">
            <w:r w:rsidRPr="00A81CE6">
              <w:t>43:11:310117: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BCC0" w14:textId="0E356E9D" w:rsidR="004E126C" w:rsidRPr="00A81CE6" w:rsidRDefault="00A81CE6" w:rsidP="00A81CE6">
            <w:r w:rsidRPr="00A81CE6">
              <w:t>пгт. Кильмезь</w:t>
            </w:r>
            <w:r>
              <w:t xml:space="preserve"> ул. </w:t>
            </w:r>
            <w:r w:rsidR="004E126C" w:rsidRPr="00A81CE6">
              <w:t>Труда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C7A1" w14:textId="77777777" w:rsidR="004E126C" w:rsidRPr="00A81CE6" w:rsidRDefault="004E126C" w:rsidP="00A81CE6">
            <w:r w:rsidRPr="00A81CE6"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20F9B" w14:textId="77777777" w:rsidR="004E126C" w:rsidRPr="00A81CE6" w:rsidRDefault="004E126C" w:rsidP="00A81CE6">
            <w:r w:rsidRPr="00A81CE6">
              <w:t>детсад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D75EB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177B0" w14:textId="77777777" w:rsidR="004E126C" w:rsidRPr="00A81CE6" w:rsidRDefault="004E126C" w:rsidP="00A81CE6">
            <w:r w:rsidRPr="00A81CE6">
              <w:t>193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611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30304F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5EE0" w14:textId="77777777" w:rsidR="004E126C" w:rsidRPr="00A81CE6" w:rsidRDefault="004E126C" w:rsidP="00A81CE6">
            <w:r w:rsidRPr="00A81CE6"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6962A" w14:textId="77777777" w:rsidR="004E126C" w:rsidRPr="00A81CE6" w:rsidRDefault="004E126C" w:rsidP="00A81CE6">
            <w:r w:rsidRPr="00A81CE6">
              <w:t>43:11:310133: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B741D" w14:textId="7206F31E" w:rsidR="004E126C" w:rsidRPr="00A81CE6" w:rsidRDefault="004E126C" w:rsidP="00A81CE6">
            <w:r w:rsidRPr="00A81CE6">
              <w:t>пгт Кильмезь,</w:t>
            </w:r>
            <w:r w:rsidR="00A81CE6">
              <w:t xml:space="preserve"> пер. </w:t>
            </w:r>
            <w:r w:rsidRPr="00A81CE6">
              <w:t>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78D7" w14:textId="77777777" w:rsidR="004E126C" w:rsidRPr="00A81CE6" w:rsidRDefault="004E126C" w:rsidP="00A81CE6">
            <w:r w:rsidRPr="00A81CE6"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2B70E" w14:textId="77777777" w:rsidR="004E126C" w:rsidRPr="00A81CE6" w:rsidRDefault="004E126C" w:rsidP="00A81CE6">
            <w:r w:rsidRPr="00A81CE6">
              <w:t xml:space="preserve">Здание д/с "Колосо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5841A" w14:textId="77777777" w:rsidR="004E126C" w:rsidRPr="00A81CE6" w:rsidRDefault="008F4115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9C87D" w14:textId="77777777" w:rsidR="004E126C" w:rsidRPr="00A81CE6" w:rsidRDefault="004E126C" w:rsidP="00A81CE6">
            <w:r w:rsidRPr="00A81CE6">
              <w:t>1416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44BD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92DBA4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34158" w14:textId="77777777" w:rsidR="004E126C" w:rsidRPr="00A81CE6" w:rsidRDefault="004E126C" w:rsidP="00A81CE6">
            <w:r w:rsidRPr="00A81CE6"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E81DE" w14:textId="77777777" w:rsidR="004E126C" w:rsidRPr="00A81CE6" w:rsidRDefault="004E126C" w:rsidP="00A81CE6">
            <w:r w:rsidRPr="00A81CE6">
              <w:t>43:11:310133: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04A1" w14:textId="7B0E340F" w:rsidR="004E126C" w:rsidRPr="00A81CE6" w:rsidRDefault="004E126C" w:rsidP="00A81CE6">
            <w:r w:rsidRPr="00A81CE6">
              <w:t>пгт Кильмезь,</w:t>
            </w:r>
            <w:r w:rsidR="00A81CE6">
              <w:t xml:space="preserve"> пер. </w:t>
            </w:r>
            <w:r w:rsidRPr="00A81CE6">
              <w:t>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36C4D" w14:textId="77777777" w:rsidR="004E126C" w:rsidRPr="00A81CE6" w:rsidRDefault="004E126C" w:rsidP="00A81CE6">
            <w:r w:rsidRPr="00A81CE6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EC1AF" w14:textId="77777777" w:rsidR="004E126C" w:rsidRPr="00A81CE6" w:rsidRDefault="004E126C" w:rsidP="00A81CE6">
            <w:r w:rsidRPr="00A81CE6">
              <w:t>Здание д/с "Колосок" корпус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905C7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F8DC3" w14:textId="77777777" w:rsidR="004E126C" w:rsidRPr="00A81CE6" w:rsidRDefault="004E126C" w:rsidP="00A81CE6">
            <w:r w:rsidRPr="00A81CE6">
              <w:t>59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E7650" w14:textId="77777777" w:rsidR="004E126C" w:rsidRPr="00A81CE6" w:rsidRDefault="004E126C" w:rsidP="00A81CE6">
            <w:r w:rsidRPr="00A81CE6">
              <w:t>Оперативное управление, 25.08.2014</w:t>
            </w:r>
          </w:p>
        </w:tc>
      </w:tr>
      <w:tr w:rsidR="00562AAE" w:rsidRPr="00A81CE6" w14:paraId="1C3B53C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0CA5B" w14:textId="77777777" w:rsidR="004E126C" w:rsidRPr="00A81CE6" w:rsidRDefault="004E126C" w:rsidP="00A81CE6">
            <w:r w:rsidRPr="00A81CE6"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FC93D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83499" w14:textId="4EF543E0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6D322" w14:textId="77777777" w:rsidR="004E126C" w:rsidRPr="00A81CE6" w:rsidRDefault="004E126C" w:rsidP="00A81CE6">
            <w:r w:rsidRPr="00A81CE6"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E9B70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DFA98" w14:textId="77777777" w:rsidR="004E126C" w:rsidRPr="00A81CE6" w:rsidRDefault="008F4115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6A12" w14:textId="77777777" w:rsidR="004E126C" w:rsidRPr="00A81CE6" w:rsidRDefault="004E126C" w:rsidP="00A81CE6">
            <w:r w:rsidRPr="00A81CE6">
              <w:t>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E7A5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396C1ED4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99A90" w14:textId="77777777" w:rsidR="004E126C" w:rsidRPr="00A81CE6" w:rsidRDefault="004E126C" w:rsidP="00A81CE6">
            <w:r w:rsidRPr="00A81CE6"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B5E2B" w14:textId="77777777" w:rsidR="004E126C" w:rsidRPr="00A81CE6" w:rsidRDefault="004E126C" w:rsidP="00A81CE6">
            <w:r w:rsidRPr="00A81CE6">
              <w:t>43:11:310128: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85D44" w14:textId="6D2A2628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E064" w14:textId="77777777" w:rsidR="004E126C" w:rsidRPr="00A81CE6" w:rsidRDefault="004E126C" w:rsidP="00A81CE6">
            <w:r w:rsidRPr="00A81CE6"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4708" w14:textId="77777777" w:rsidR="004E126C" w:rsidRPr="00A81CE6" w:rsidRDefault="004E126C" w:rsidP="00A81CE6">
            <w:r w:rsidRPr="00A81CE6">
              <w:t xml:space="preserve"> Здание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8A433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E509" w14:textId="77777777" w:rsidR="004E126C" w:rsidRPr="00A81CE6" w:rsidRDefault="004E126C" w:rsidP="00A81CE6">
            <w:r w:rsidRPr="00A81CE6">
              <w:t>34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26011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8B027F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77CC4" w14:textId="77777777" w:rsidR="004E126C" w:rsidRPr="00A81CE6" w:rsidRDefault="004E126C" w:rsidP="00A81CE6">
            <w:r w:rsidRPr="00A81CE6"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2532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1DFA2" w14:textId="716A7425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15FB" w14:textId="77777777" w:rsidR="004E126C" w:rsidRPr="00A81CE6" w:rsidRDefault="004E126C" w:rsidP="00A81CE6">
            <w:r w:rsidRPr="00A81CE6">
              <w:t>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106A4" w14:textId="77777777" w:rsidR="004E126C" w:rsidRPr="00A81CE6" w:rsidRDefault="004E126C" w:rsidP="00A81CE6">
            <w:r w:rsidRPr="00A81CE6">
              <w:t>гараж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88DDB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6E0F3" w14:textId="77777777" w:rsidR="004E126C" w:rsidRPr="00A81CE6" w:rsidRDefault="004E126C" w:rsidP="00A81CE6">
            <w:r w:rsidRPr="00A81CE6">
              <w:t>12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0B4AC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E128B6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F858" w14:textId="77777777" w:rsidR="004E126C" w:rsidRPr="00A81CE6" w:rsidRDefault="004E126C" w:rsidP="00A81CE6">
            <w:r w:rsidRPr="00A81CE6"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5FCDF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B3A1" w14:textId="62A0348B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1FF4D" w14:textId="77777777" w:rsidR="004E126C" w:rsidRPr="00A81CE6" w:rsidRDefault="004E126C" w:rsidP="00A81CE6">
            <w:r w:rsidRPr="00A81CE6"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C28AD" w14:textId="77777777" w:rsidR="004E126C" w:rsidRPr="00A81CE6" w:rsidRDefault="004E126C" w:rsidP="00A81CE6">
            <w:r w:rsidRPr="00A81CE6">
              <w:t>склад с ямой д</w:t>
            </w:r>
            <w:r w:rsidR="00484115" w:rsidRPr="00A81CE6">
              <w:t>/</w:t>
            </w:r>
            <w:r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170DB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34CB7" w14:textId="77777777" w:rsidR="004E126C" w:rsidRPr="00A81CE6" w:rsidRDefault="004E126C" w:rsidP="00A81CE6">
            <w:r w:rsidRPr="00A81CE6"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2C314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2E98CD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A63DB" w14:textId="77777777" w:rsidR="004E126C" w:rsidRPr="00A81CE6" w:rsidRDefault="004E126C" w:rsidP="00A81CE6">
            <w:r w:rsidRPr="00A81CE6"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58AF2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03D35" w14:textId="7D50259F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8E52F" w14:textId="77777777" w:rsidR="004E126C" w:rsidRPr="00A81CE6" w:rsidRDefault="004E126C" w:rsidP="00A81CE6">
            <w:r w:rsidRPr="00A81CE6"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D0821" w14:textId="77777777" w:rsidR="004E126C" w:rsidRPr="00A81CE6" w:rsidRDefault="00484115" w:rsidP="00A81CE6">
            <w:r w:rsidRPr="00A81CE6">
              <w:t>дровяник</w:t>
            </w:r>
            <w:r w:rsidR="004E126C" w:rsidRPr="00A81CE6">
              <w:t xml:space="preserve"> д</w:t>
            </w:r>
            <w:r w:rsidRPr="00A81CE6">
              <w:t>/</w:t>
            </w:r>
            <w:r w:rsidR="004E126C"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D9B7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267B8" w14:textId="77777777" w:rsidR="004E126C" w:rsidRPr="00A81CE6" w:rsidRDefault="004E126C" w:rsidP="00A81CE6">
            <w:r w:rsidRPr="00A81CE6"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1D3DD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8B1417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FFDA" w14:textId="77777777" w:rsidR="004E126C" w:rsidRPr="00A81CE6" w:rsidRDefault="004E126C" w:rsidP="00A81CE6">
            <w:r w:rsidRPr="00A81CE6"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02FAE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1FCC0" w14:textId="15B0111C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A4A16" w14:textId="77777777" w:rsidR="004E126C" w:rsidRPr="00A81CE6" w:rsidRDefault="004E126C" w:rsidP="00A81CE6">
            <w:r w:rsidRPr="00A81CE6"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FD0B" w14:textId="77777777" w:rsidR="004E126C" w:rsidRPr="00A81CE6" w:rsidRDefault="004E126C" w:rsidP="00A81CE6">
            <w:r w:rsidRPr="00A81CE6">
              <w:t>павильон д</w:t>
            </w:r>
            <w:r w:rsidR="00484115" w:rsidRPr="00A81CE6">
              <w:t>/</w:t>
            </w:r>
            <w:r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05AAD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363DC" w14:textId="77777777" w:rsidR="004E126C" w:rsidRPr="00A81CE6" w:rsidRDefault="004E126C" w:rsidP="00A81CE6">
            <w:r w:rsidRPr="00A81CE6"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AAD9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499869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8FEAB" w14:textId="77777777" w:rsidR="004E126C" w:rsidRPr="00A81CE6" w:rsidRDefault="004E126C" w:rsidP="00A81CE6">
            <w:r w:rsidRPr="00A81CE6"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C5CE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747F3" w14:textId="24E05E2D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0267E" w14:textId="77777777" w:rsidR="004E126C" w:rsidRPr="00A81CE6" w:rsidRDefault="004E126C" w:rsidP="00A81CE6">
            <w:r w:rsidRPr="00A81CE6"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19B39" w14:textId="77777777" w:rsidR="004E126C" w:rsidRPr="00A81CE6" w:rsidRDefault="004E126C" w:rsidP="00A81CE6">
            <w:r w:rsidRPr="00A81CE6">
              <w:t>склад д</w:t>
            </w:r>
            <w:r w:rsidR="00484115" w:rsidRPr="00A81CE6">
              <w:t>/</w:t>
            </w:r>
            <w:r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C9F51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8B674" w14:textId="77777777" w:rsidR="004E126C" w:rsidRPr="00A81CE6" w:rsidRDefault="004E126C" w:rsidP="00A81CE6">
            <w:r w:rsidRPr="00A81CE6"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C3351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5A7C236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125E" w14:textId="77777777" w:rsidR="004E126C" w:rsidRPr="00A81CE6" w:rsidRDefault="004E126C" w:rsidP="00A81CE6">
            <w:r w:rsidRPr="00A81CE6"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66CF4" w14:textId="77777777" w:rsidR="004E126C" w:rsidRPr="00A81CE6" w:rsidRDefault="004E126C" w:rsidP="00A81CE6">
            <w:r w:rsidRPr="00A81CE6">
              <w:t>43:11:310126: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E8716" w14:textId="1440F566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1248B" w14:textId="77777777" w:rsidR="004E126C" w:rsidRPr="00A81CE6" w:rsidRDefault="004E126C" w:rsidP="00A81CE6">
            <w:r w:rsidRPr="00A81CE6"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3C242" w14:textId="77777777" w:rsidR="004E126C" w:rsidRPr="00A81CE6" w:rsidRDefault="004E126C" w:rsidP="00A81CE6">
            <w:r w:rsidRPr="00A81CE6">
              <w:t>пищеблок д</w:t>
            </w:r>
            <w:r w:rsidR="00484115" w:rsidRPr="00A81CE6">
              <w:t>/</w:t>
            </w:r>
            <w:r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4F0C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53695" w14:textId="77777777" w:rsidR="004E126C" w:rsidRPr="00A81CE6" w:rsidRDefault="004E126C" w:rsidP="00A81CE6">
            <w:r w:rsidRPr="00A81CE6">
              <w:t>43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C6F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2A62F5F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813FE" w14:textId="77777777" w:rsidR="004E126C" w:rsidRPr="00A81CE6" w:rsidRDefault="004E126C" w:rsidP="00A81CE6">
            <w:r w:rsidRPr="00A81CE6"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3D9BB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4A856" w14:textId="43B1AF46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AB713" w14:textId="77777777" w:rsidR="004E126C" w:rsidRPr="00A81CE6" w:rsidRDefault="004E126C" w:rsidP="00A81CE6">
            <w:r w:rsidRPr="00A81CE6"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007D" w14:textId="77777777" w:rsidR="004E126C" w:rsidRPr="00A81CE6" w:rsidRDefault="004E126C" w:rsidP="00A81CE6">
            <w:r w:rsidRPr="00A81CE6">
              <w:t>павильон д</w:t>
            </w:r>
            <w:r w:rsidR="00484115" w:rsidRPr="00A81CE6">
              <w:t>/</w:t>
            </w:r>
            <w:r w:rsidRPr="00A81CE6"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571CE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E717" w14:textId="77777777" w:rsidR="004E126C" w:rsidRPr="00A81CE6" w:rsidRDefault="004E126C" w:rsidP="00A81CE6">
            <w:r w:rsidRPr="00A81CE6"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D55D7" w14:textId="77777777" w:rsidR="004E126C" w:rsidRPr="00A81CE6" w:rsidRDefault="004E126C" w:rsidP="00A81CE6">
            <w:r w:rsidRPr="00A81CE6">
              <w:t xml:space="preserve">оперативное </w:t>
            </w:r>
            <w:r w:rsidRPr="00A81CE6">
              <w:lastRenderedPageBreak/>
              <w:t>управление</w:t>
            </w:r>
          </w:p>
        </w:tc>
      </w:tr>
      <w:tr w:rsidR="00562AAE" w:rsidRPr="00A81CE6" w14:paraId="42EC97D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1FA6A" w14:textId="77777777" w:rsidR="004E126C" w:rsidRPr="00A81CE6" w:rsidRDefault="004E126C" w:rsidP="00A81CE6">
            <w:r w:rsidRPr="00A81CE6">
              <w:lastRenderedPageBreak/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08282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9271" w14:textId="51397354" w:rsidR="004E126C" w:rsidRPr="00A81CE6" w:rsidRDefault="004E126C" w:rsidP="00A81CE6">
            <w:r w:rsidRPr="00A81CE6">
              <w:t>пгт Кильмезь</w:t>
            </w:r>
            <w:r w:rsidR="00A81CE6">
              <w:t xml:space="preserve"> ул. </w:t>
            </w:r>
            <w:r w:rsidRPr="00A81CE6">
              <w:t>Больничная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DAB08" w14:textId="77777777" w:rsidR="004E126C" w:rsidRPr="00A81CE6" w:rsidRDefault="004E126C" w:rsidP="00A81CE6">
            <w:r w:rsidRPr="00A81CE6">
              <w:t>1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70B4E" w14:textId="77777777" w:rsidR="004E126C" w:rsidRPr="00A81CE6" w:rsidRDefault="004E126C" w:rsidP="00A81CE6">
            <w:r w:rsidRPr="00A81CE6">
              <w:t>Рен</w:t>
            </w:r>
            <w:r w:rsidR="00484115" w:rsidRPr="00A81CE6">
              <w:t>т</w:t>
            </w:r>
            <w:r w:rsidRPr="00A81CE6">
              <w:t>ген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9680E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CE2E" w14:textId="77777777" w:rsidR="004E126C" w:rsidRPr="00A81CE6" w:rsidRDefault="004E126C" w:rsidP="00A81CE6">
            <w:r w:rsidRPr="00A81CE6">
              <w:t>9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7A689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797C8124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A8E58" w14:textId="77777777" w:rsidR="004E126C" w:rsidRPr="00A81CE6" w:rsidRDefault="004E126C" w:rsidP="00A81CE6">
            <w:r w:rsidRPr="00A81CE6"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7B05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33960" w14:textId="3A1C6BA6" w:rsidR="004E126C" w:rsidRPr="00A81CE6" w:rsidRDefault="004E126C" w:rsidP="00A81CE6">
            <w:r w:rsidRPr="00A81CE6">
              <w:t>пгт Кильмезь</w:t>
            </w:r>
            <w:r w:rsidR="00A81CE6">
              <w:t xml:space="preserve"> ул. </w:t>
            </w:r>
            <w:r w:rsidRPr="00A81CE6">
              <w:t>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CC116" w14:textId="77777777" w:rsidR="004E126C" w:rsidRPr="00A81CE6" w:rsidRDefault="004E126C" w:rsidP="00A81CE6">
            <w:r w:rsidRPr="00A81CE6"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3F15" w14:textId="77777777" w:rsidR="004E126C" w:rsidRPr="00A81CE6" w:rsidRDefault="004E126C" w:rsidP="00A81CE6">
            <w:r w:rsidRPr="00A81CE6">
              <w:t>Склад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FD85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29894" w14:textId="77777777" w:rsidR="004E126C" w:rsidRPr="00A81CE6" w:rsidRDefault="004E126C" w:rsidP="00A81CE6">
            <w:r w:rsidRPr="00A81CE6">
              <w:t>7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4479E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358D202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32EF3" w14:textId="77777777" w:rsidR="004E126C" w:rsidRPr="00A81CE6" w:rsidRDefault="004E126C" w:rsidP="00A81CE6">
            <w:r w:rsidRPr="00A81CE6"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CF745" w14:textId="77777777" w:rsidR="004E126C" w:rsidRPr="00A81CE6" w:rsidRDefault="004E126C" w:rsidP="00A81CE6">
            <w:r w:rsidRPr="00A81CE6">
              <w:t>43:11:310126: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6E77B" w14:textId="01CBD0F4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5C96" w14:textId="77777777" w:rsidR="004E126C" w:rsidRPr="00A81CE6" w:rsidRDefault="004E126C" w:rsidP="00A81CE6">
            <w:r w:rsidRPr="00A81CE6"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BA68F" w14:textId="77777777" w:rsidR="004E126C" w:rsidRPr="00A81CE6" w:rsidRDefault="004E126C" w:rsidP="00A81CE6">
            <w:r w:rsidRPr="00A81CE6">
              <w:t>Здание №2 д/сад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17B0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0639" w14:textId="77777777" w:rsidR="004E126C" w:rsidRPr="00A81CE6" w:rsidRDefault="004E126C" w:rsidP="00A81CE6">
            <w:r w:rsidRPr="00A81CE6">
              <w:t>11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D9F83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C24AC9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87E2" w14:textId="77777777" w:rsidR="004E126C" w:rsidRPr="00A81CE6" w:rsidRDefault="004E126C" w:rsidP="00A81CE6">
            <w:r w:rsidRPr="00A81CE6"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4AB69" w14:textId="77777777" w:rsidR="004E126C" w:rsidRPr="00A81CE6" w:rsidRDefault="004E126C" w:rsidP="00A81CE6">
            <w:r w:rsidRPr="00A81CE6">
              <w:t>43:11:310128: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0D1D6" w14:textId="5DC7D305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BE6F" w14:textId="77777777" w:rsidR="004E126C" w:rsidRPr="00A81CE6" w:rsidRDefault="004E126C" w:rsidP="00A81CE6">
            <w:r w:rsidRPr="00A81CE6"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C6AEF" w14:textId="77777777" w:rsidR="004E126C" w:rsidRPr="00A81CE6" w:rsidRDefault="004E126C" w:rsidP="00A81CE6">
            <w:r w:rsidRPr="00A81CE6">
              <w:t>Здание №3 д/сад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F3F05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87BF" w14:textId="77777777" w:rsidR="004E126C" w:rsidRPr="00A81CE6" w:rsidRDefault="004E126C" w:rsidP="00A81CE6">
            <w:r w:rsidRPr="00A81CE6">
              <w:t>11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779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980A9F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48E4" w14:textId="77777777" w:rsidR="004E126C" w:rsidRPr="00A81CE6" w:rsidRDefault="004E126C" w:rsidP="00A81CE6">
            <w:r w:rsidRPr="00A81CE6"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F2E78" w14:textId="77777777" w:rsidR="004E126C" w:rsidRPr="00A81CE6" w:rsidRDefault="004E126C" w:rsidP="00A81CE6">
            <w:r w:rsidRPr="00A81CE6">
              <w:t>43:11:310130: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6AB0" w14:textId="01364363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7CB83" w14:textId="77777777" w:rsidR="004E126C" w:rsidRPr="00A81CE6" w:rsidRDefault="004E126C" w:rsidP="00A81CE6">
            <w:r w:rsidRPr="00A81CE6"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37E2" w14:textId="77777777" w:rsidR="004E126C" w:rsidRPr="00A81CE6" w:rsidRDefault="004E126C" w:rsidP="00A81CE6">
            <w:r w:rsidRPr="00A81CE6">
              <w:t>здание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7A408" w14:textId="77777777" w:rsidR="004E126C" w:rsidRPr="00A81CE6" w:rsidRDefault="00876008" w:rsidP="00A81CE6">
            <w:r w:rsidRPr="00A81CE6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C92F5" w14:textId="77777777" w:rsidR="004E126C" w:rsidRPr="00A81CE6" w:rsidRDefault="004E126C" w:rsidP="00A81CE6">
            <w:r w:rsidRPr="00A81CE6">
              <w:t>2966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EA8DB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E2DD9A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4F206" w14:textId="77777777" w:rsidR="004E126C" w:rsidRPr="00A81CE6" w:rsidRDefault="004E126C" w:rsidP="00A81CE6">
            <w:r w:rsidRPr="00A81CE6"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597BC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F30C" w14:textId="0C662B21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E7B" w14:textId="77777777" w:rsidR="004E126C" w:rsidRPr="00A81CE6" w:rsidRDefault="004E126C" w:rsidP="00A81CE6">
            <w:r w:rsidRPr="00A81CE6"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00439" w14:textId="77777777" w:rsidR="004E126C" w:rsidRPr="00A81CE6" w:rsidRDefault="004E126C" w:rsidP="00A81CE6">
            <w:r w:rsidRPr="00A81CE6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D9BF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44276" w14:textId="77777777" w:rsidR="004E126C" w:rsidRPr="00A81CE6" w:rsidRDefault="004E126C" w:rsidP="00A81CE6">
            <w:r w:rsidRPr="00A81CE6">
              <w:t>24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68D0C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2BF0335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C2C6" w14:textId="77777777" w:rsidR="004E126C" w:rsidRPr="00A81CE6" w:rsidRDefault="004E126C" w:rsidP="00A81CE6">
            <w:r w:rsidRPr="00A81CE6"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3D701" w14:textId="77777777" w:rsidR="004E126C" w:rsidRPr="00A81CE6" w:rsidRDefault="004E126C" w:rsidP="00A81CE6">
            <w:r w:rsidRPr="00A81CE6">
              <w:t>43:11:310150: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C4097" w14:textId="4FFD73D1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Горького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CB2F" w14:textId="77777777" w:rsidR="004E126C" w:rsidRPr="00A81CE6" w:rsidRDefault="004E126C" w:rsidP="00A81CE6">
            <w:r w:rsidRPr="00A81CE6"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73E2" w14:textId="77777777" w:rsidR="004E126C" w:rsidRPr="00A81CE6" w:rsidRDefault="004E126C" w:rsidP="00A81CE6">
            <w:r w:rsidRPr="00A81CE6">
              <w:t>Здание общественно-дел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38C94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4DDAF" w14:textId="77777777" w:rsidR="004E126C" w:rsidRPr="00A81CE6" w:rsidRDefault="004E126C" w:rsidP="00A81CE6">
            <w:r w:rsidRPr="00A81CE6">
              <w:t>17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96D32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22E0B1B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059C" w14:textId="77777777" w:rsidR="004E126C" w:rsidRPr="00A81CE6" w:rsidRDefault="004E126C" w:rsidP="00A81CE6">
            <w:r w:rsidRPr="00A81CE6"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30717" w14:textId="77777777" w:rsidR="004E126C" w:rsidRPr="00A81CE6" w:rsidRDefault="004E126C" w:rsidP="00A81CE6">
            <w:r w:rsidRPr="00A81CE6">
              <w:t>43:11:310101: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3D9E4" w14:textId="434CE60E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Труда,2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E62F" w14:textId="77777777" w:rsidR="004E126C" w:rsidRPr="00A81CE6" w:rsidRDefault="004E126C" w:rsidP="00A81CE6">
            <w:r w:rsidRPr="00A81CE6"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5132" w14:textId="77777777" w:rsidR="004E126C" w:rsidRPr="00A81CE6" w:rsidRDefault="004E126C" w:rsidP="00A81CE6">
            <w:r w:rsidRPr="00A81CE6">
              <w:t>котельная д</w:t>
            </w:r>
            <w:r w:rsidR="00484115" w:rsidRPr="00A81CE6">
              <w:t>/</w:t>
            </w:r>
            <w:r w:rsidRPr="00A81CE6">
              <w:t>с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0C6E0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A65CD" w14:textId="77777777" w:rsidR="004E126C" w:rsidRPr="00A81CE6" w:rsidRDefault="004E126C" w:rsidP="00A81CE6">
            <w:r w:rsidRPr="00A81CE6">
              <w:t>131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04EED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A84045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D93BE" w14:textId="77777777" w:rsidR="004E126C" w:rsidRPr="00A81CE6" w:rsidRDefault="004E126C" w:rsidP="00A81CE6">
            <w:r w:rsidRPr="00A81CE6"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99B98" w14:textId="77777777" w:rsidR="004E126C" w:rsidRPr="00A81CE6" w:rsidRDefault="004E126C" w:rsidP="00A81CE6">
            <w:r w:rsidRPr="00A81CE6">
              <w:t>43:11:310101: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2D935" w14:textId="77777777" w:rsidR="004E126C" w:rsidRPr="00A81CE6" w:rsidRDefault="004E126C" w:rsidP="00A81CE6">
            <w:r w:rsidRPr="00A81CE6">
              <w:t>пгт Кильме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38891" w14:textId="77777777" w:rsidR="004E126C" w:rsidRPr="00A81CE6" w:rsidRDefault="004E126C" w:rsidP="00A81CE6">
            <w:r w:rsidRPr="00A81CE6"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AF2FF" w14:textId="77777777" w:rsidR="004E126C" w:rsidRPr="00A81CE6" w:rsidRDefault="004E126C" w:rsidP="00A81CE6">
            <w:r w:rsidRPr="00A81CE6">
              <w:t>котельная д</w:t>
            </w:r>
            <w:r w:rsidR="00484115" w:rsidRPr="00A81CE6">
              <w:t>/</w:t>
            </w:r>
            <w:r w:rsidRPr="00A81CE6">
              <w:t>с Кол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9160C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FBC7A" w14:textId="77777777" w:rsidR="004E126C" w:rsidRPr="00A81CE6" w:rsidRDefault="004E126C" w:rsidP="00A81CE6">
            <w:r w:rsidRPr="00A81CE6">
              <w:t>15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E6060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40B3F6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8342F" w14:textId="77777777" w:rsidR="004E126C" w:rsidRPr="00A81CE6" w:rsidRDefault="004E126C" w:rsidP="00A81CE6">
            <w:r w:rsidRPr="00A81CE6"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C52C" w14:textId="77777777" w:rsidR="004E126C" w:rsidRPr="00A81CE6" w:rsidRDefault="004E126C" w:rsidP="00A81CE6">
            <w:r w:rsidRPr="00A81CE6">
              <w:t>43:11:310130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6D126" w14:textId="7D1F9843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,79 б</w:t>
            </w:r>
            <w:r w:rsidR="00A81CE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6011" w14:textId="77777777" w:rsidR="004E126C" w:rsidRPr="00A81CE6" w:rsidRDefault="004E126C" w:rsidP="00A81CE6">
            <w:r w:rsidRPr="00A81CE6"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C4E08" w14:textId="77777777" w:rsidR="004E126C" w:rsidRPr="00A81CE6" w:rsidRDefault="004E126C" w:rsidP="00A81CE6">
            <w:r w:rsidRPr="00A81CE6">
              <w:t>котельна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79AB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AA37C" w14:textId="77777777" w:rsidR="004E126C" w:rsidRPr="00A81CE6" w:rsidRDefault="004E126C" w:rsidP="00A81CE6">
            <w:r w:rsidRPr="00A81CE6">
              <w:t>8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AA61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ACCAA5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B348C" w14:textId="77777777" w:rsidR="004E126C" w:rsidRPr="00A81CE6" w:rsidRDefault="004E126C" w:rsidP="00A81CE6">
            <w:r w:rsidRPr="00A81CE6"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B9D34" w14:textId="77777777" w:rsidR="004E126C" w:rsidRPr="00A81CE6" w:rsidRDefault="004E126C" w:rsidP="00A81CE6">
            <w:r w:rsidRPr="00A81CE6">
              <w:t>43:11:310102: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8C2A" w14:textId="56A6A461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FEA8B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5B4AE" w14:textId="77777777" w:rsidR="004E126C" w:rsidRPr="00A81CE6" w:rsidRDefault="004E126C" w:rsidP="00A81CE6">
            <w:r w:rsidRPr="00A81CE6">
              <w:t>гост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15D6A" w14:textId="77777777" w:rsidR="004E126C" w:rsidRPr="00A81CE6" w:rsidRDefault="00876008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97C0E" w14:textId="77777777" w:rsidR="004E126C" w:rsidRPr="00A81CE6" w:rsidRDefault="004E126C" w:rsidP="00A81CE6">
            <w:r w:rsidRPr="00A81CE6">
              <w:t>85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9090A" w14:textId="77777777" w:rsidR="004E126C" w:rsidRPr="00A81CE6" w:rsidRDefault="004E126C" w:rsidP="00A81CE6">
            <w:r w:rsidRPr="00A81CE6">
              <w:t>аренда</w:t>
            </w:r>
          </w:p>
        </w:tc>
      </w:tr>
      <w:tr w:rsidR="00562AAE" w:rsidRPr="00A81CE6" w14:paraId="1EBAC0E0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E8532" w14:textId="77777777" w:rsidR="004E126C" w:rsidRPr="00A81CE6" w:rsidRDefault="004E126C" w:rsidP="00A81CE6">
            <w:r w:rsidRPr="00A81CE6"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A99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F5C01" w14:textId="741D83B7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94AC8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D23E" w14:textId="77777777" w:rsidR="004E126C" w:rsidRPr="00A81CE6" w:rsidRDefault="004E126C" w:rsidP="00A81CE6">
            <w:r w:rsidRPr="00A81CE6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C6A77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3E2F" w14:textId="77777777" w:rsidR="004E126C" w:rsidRPr="00A81CE6" w:rsidRDefault="004E126C" w:rsidP="00A81CE6">
            <w:r w:rsidRPr="00A81CE6"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75A94" w14:textId="77777777" w:rsidR="004E126C" w:rsidRPr="00A81CE6" w:rsidRDefault="004E126C" w:rsidP="00A81CE6">
            <w:r w:rsidRPr="00A81CE6">
              <w:t>аренда</w:t>
            </w:r>
          </w:p>
        </w:tc>
      </w:tr>
      <w:tr w:rsidR="00562AAE" w:rsidRPr="00A81CE6" w14:paraId="4ADCD7A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6146F" w14:textId="77777777" w:rsidR="004E126C" w:rsidRPr="00A81CE6" w:rsidRDefault="004E126C" w:rsidP="00A81CE6">
            <w:r w:rsidRPr="00A81CE6"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AD5F8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F5772" w14:textId="28571E0E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A8DC6" w14:textId="77777777" w:rsidR="004E126C" w:rsidRPr="00A81CE6" w:rsidRDefault="004E126C" w:rsidP="00A81CE6">
            <w:r w:rsidRPr="00A81CE6"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DCB35" w14:textId="77777777" w:rsidR="004E126C" w:rsidRPr="00A81CE6" w:rsidRDefault="004E126C" w:rsidP="00A81CE6">
            <w:r w:rsidRPr="00A81CE6">
              <w:t>гараж (РСХ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87C4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7067" w14:textId="77777777" w:rsidR="004E126C" w:rsidRPr="00A81CE6" w:rsidRDefault="004E126C" w:rsidP="00A81CE6">
            <w:r w:rsidRPr="00A81CE6">
              <w:t>1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DF2E" w14:textId="77777777" w:rsidR="004E126C" w:rsidRPr="00A81CE6" w:rsidRDefault="004E126C" w:rsidP="00A81CE6">
            <w:r w:rsidRPr="00A81CE6">
              <w:t>аренда</w:t>
            </w:r>
          </w:p>
        </w:tc>
      </w:tr>
      <w:tr w:rsidR="00562AAE" w:rsidRPr="00A81CE6" w14:paraId="00EC2EEC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09BF" w14:textId="77777777" w:rsidR="004E126C" w:rsidRPr="00A81CE6" w:rsidRDefault="004E126C" w:rsidP="00A81CE6">
            <w:r w:rsidRPr="00A81CE6"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4A353" w14:textId="77777777" w:rsidR="004E126C" w:rsidRPr="00A81CE6" w:rsidRDefault="004E126C" w:rsidP="00A81CE6">
            <w:r w:rsidRPr="00A81CE6">
              <w:t>43:11:310117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A972C" w14:textId="01D2AA6D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63BAA" w14:textId="77777777" w:rsidR="004E126C" w:rsidRPr="00A81CE6" w:rsidRDefault="004E126C" w:rsidP="00A81CE6">
            <w:r w:rsidRPr="00A81CE6">
              <w:t>1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BC9F1" w14:textId="77777777" w:rsidR="004E126C" w:rsidRPr="00A81CE6" w:rsidRDefault="004E126C" w:rsidP="00A81CE6">
            <w:r w:rsidRPr="00A81CE6"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EC95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6D549" w14:textId="77777777" w:rsidR="004E126C" w:rsidRPr="00A81CE6" w:rsidRDefault="004E126C" w:rsidP="00A81CE6">
            <w:r w:rsidRPr="00A81CE6">
              <w:t>41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1447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59FE88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0D538" w14:textId="77777777" w:rsidR="004E126C" w:rsidRPr="00A81CE6" w:rsidRDefault="004E126C" w:rsidP="00A81CE6">
            <w:r w:rsidRPr="00A81CE6"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0BC1C" w14:textId="77777777" w:rsidR="004E126C" w:rsidRPr="00A81CE6" w:rsidRDefault="004E126C" w:rsidP="00A81CE6">
            <w:r w:rsidRPr="00A81CE6">
              <w:t>43:11:310129: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3972" w14:textId="11FAB123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17188" w14:textId="77777777" w:rsidR="004E126C" w:rsidRPr="00A81CE6" w:rsidRDefault="004E126C" w:rsidP="00A81CE6">
            <w:r w:rsidRPr="00A81CE6">
              <w:t>1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D1AD7" w14:textId="77777777" w:rsidR="004E126C" w:rsidRPr="00A81CE6" w:rsidRDefault="004E126C" w:rsidP="00A81CE6">
            <w:r w:rsidRPr="00A81CE6">
              <w:t>Здание дома реме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B78EF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B1F99" w14:textId="77777777" w:rsidR="004E126C" w:rsidRPr="00A81CE6" w:rsidRDefault="004E126C" w:rsidP="00A81CE6">
            <w:r w:rsidRPr="00A81CE6">
              <w:t>1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801F5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41C71BA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83253" w14:textId="77777777" w:rsidR="004E126C" w:rsidRPr="00A81CE6" w:rsidRDefault="004E126C" w:rsidP="00A81CE6">
            <w:r w:rsidRPr="00A81CE6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F653A" w14:textId="77777777" w:rsidR="004E126C" w:rsidRPr="00A81CE6" w:rsidRDefault="004E126C" w:rsidP="00A81CE6">
            <w:r w:rsidRPr="00A81CE6">
              <w:t>43:11:310102: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B626B" w14:textId="5DAA5D9D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BA8EB" w14:textId="77777777" w:rsidR="004E126C" w:rsidRPr="00A81CE6" w:rsidRDefault="004E126C" w:rsidP="00A81CE6">
            <w:r w:rsidRPr="00A81CE6"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C1790" w14:textId="77777777" w:rsidR="004E126C" w:rsidRPr="00A81CE6" w:rsidRDefault="004E126C" w:rsidP="00A81CE6">
            <w:r w:rsidRPr="00A81CE6">
              <w:t>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C123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E1CAE" w14:textId="77777777" w:rsidR="004E126C" w:rsidRPr="00A81CE6" w:rsidRDefault="004E126C" w:rsidP="00A81CE6">
            <w:r w:rsidRPr="00A81CE6">
              <w:t>29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F053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6B794B5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D340F" w14:textId="77777777" w:rsidR="004E126C" w:rsidRPr="00A81CE6" w:rsidRDefault="004E126C" w:rsidP="00A81CE6">
            <w:r w:rsidRPr="00A81CE6"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2DB1E" w14:textId="77777777" w:rsidR="004E126C" w:rsidRPr="00A81CE6" w:rsidRDefault="004E126C" w:rsidP="00A81CE6">
            <w:r w:rsidRPr="00A81CE6">
              <w:t>43:11:310142: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D0C87" w14:textId="16E8304F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Колхозная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66FFC" w14:textId="77777777" w:rsidR="004E126C" w:rsidRPr="00A81CE6" w:rsidRDefault="004E126C" w:rsidP="00A81CE6">
            <w:r w:rsidRPr="00A81CE6"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E153" w14:textId="77777777" w:rsidR="004E126C" w:rsidRPr="00A81CE6" w:rsidRDefault="004E126C" w:rsidP="00A81CE6">
            <w:r w:rsidRPr="00A81CE6">
              <w:t>Детская школа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11A1" w14:textId="77777777" w:rsidR="004E126C" w:rsidRPr="00A81CE6" w:rsidRDefault="00876008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03D95" w14:textId="77777777" w:rsidR="004E126C" w:rsidRPr="00A81CE6" w:rsidRDefault="004E126C" w:rsidP="00A81CE6">
            <w:r w:rsidRPr="00A81CE6">
              <w:t>513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74CC7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7BA22D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CAC77" w14:textId="77777777" w:rsidR="004E126C" w:rsidRPr="00A81CE6" w:rsidRDefault="004E126C" w:rsidP="00A81CE6">
            <w:r w:rsidRPr="00A81CE6">
              <w:lastRenderedPageBreak/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112F1" w14:textId="77777777" w:rsidR="004E126C" w:rsidRPr="00A81CE6" w:rsidRDefault="004E126C" w:rsidP="00A81CE6">
            <w:r w:rsidRPr="00A81CE6">
              <w:t>43:11:310142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8CDB" w14:textId="5330F43D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87736" w14:textId="77777777" w:rsidR="004E126C" w:rsidRPr="00A81CE6" w:rsidRDefault="004E126C" w:rsidP="00A81CE6">
            <w:r w:rsidRPr="00A81CE6">
              <w:t>1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41A9" w14:textId="77777777" w:rsidR="004E126C" w:rsidRPr="00A81CE6" w:rsidRDefault="004E126C" w:rsidP="00A81CE6">
            <w:r w:rsidRPr="00A81CE6">
              <w:t>Здание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DD1B9" w14:textId="77777777" w:rsidR="004E126C" w:rsidRPr="00A81CE6" w:rsidRDefault="00F213E0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3A488" w14:textId="77777777" w:rsidR="004E126C" w:rsidRPr="00A81CE6" w:rsidRDefault="004E126C" w:rsidP="00A81CE6">
            <w:r w:rsidRPr="00A81CE6">
              <w:t>107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BFF3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00E34EE2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8624F" w14:textId="77777777" w:rsidR="004E126C" w:rsidRPr="00A81CE6" w:rsidRDefault="004E126C" w:rsidP="00A81CE6">
            <w:r w:rsidRPr="00A81CE6"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4B5C" w14:textId="77777777" w:rsidR="004E126C" w:rsidRPr="00A81CE6" w:rsidRDefault="004E126C" w:rsidP="00A81CE6">
            <w:r w:rsidRPr="00A81CE6">
              <w:t>43:11:310142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80062" w14:textId="37182E42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38206" w14:textId="77777777" w:rsidR="004E126C" w:rsidRPr="00A81CE6" w:rsidRDefault="004E126C" w:rsidP="00A81CE6">
            <w:r w:rsidRPr="00A81CE6">
              <w:t>1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F287" w14:textId="77777777" w:rsidR="004E126C" w:rsidRPr="00A81CE6" w:rsidRDefault="004E126C" w:rsidP="00A81CE6">
            <w:r w:rsidRPr="00A81CE6">
              <w:t>Здание № 4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7F06D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F2EBC" w14:textId="77777777" w:rsidR="004E126C" w:rsidRPr="00A81CE6" w:rsidRDefault="004E126C" w:rsidP="00A81CE6">
            <w:r w:rsidRPr="00A81CE6">
              <w:t>60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0B16C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1EBCC004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5F4FE" w14:textId="77777777" w:rsidR="00484115" w:rsidRPr="00A81CE6" w:rsidRDefault="00484115" w:rsidP="00A81CE6">
            <w:r w:rsidRPr="00A81CE6"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4734B" w14:textId="77777777" w:rsidR="00484115" w:rsidRPr="00A81CE6" w:rsidRDefault="00484115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7BA03" w14:textId="4138218C" w:rsidR="00484115" w:rsidRPr="00A81CE6" w:rsidRDefault="00484115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B1EF" w14:textId="77777777" w:rsidR="00484115" w:rsidRPr="00A81CE6" w:rsidRDefault="00484115" w:rsidP="00A81CE6">
            <w:r w:rsidRPr="00A81CE6"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EE86F" w14:textId="77777777" w:rsidR="00484115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7D47F" w14:textId="77777777" w:rsidR="00484115" w:rsidRPr="00A81CE6" w:rsidRDefault="00484115" w:rsidP="00A81CE6">
            <w:r w:rsidRPr="00A81CE6"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F4BE" w14:textId="77777777" w:rsidR="00484115" w:rsidRPr="00A81CE6" w:rsidRDefault="00484115" w:rsidP="00A81CE6">
            <w:r w:rsidRPr="00A81CE6">
              <w:t>оперативное управление</w:t>
            </w:r>
          </w:p>
        </w:tc>
      </w:tr>
      <w:tr w:rsidR="00562AAE" w:rsidRPr="00A81CE6" w14:paraId="33E615B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F2CA0" w14:textId="77777777" w:rsidR="00484115" w:rsidRPr="00A81CE6" w:rsidRDefault="00484115" w:rsidP="00A81CE6">
            <w:r w:rsidRPr="00A81CE6"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FC16E" w14:textId="77777777" w:rsidR="00484115" w:rsidRPr="00A81CE6" w:rsidRDefault="00484115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C617D" w14:textId="3D4AB4E0" w:rsidR="00484115" w:rsidRPr="00A81CE6" w:rsidRDefault="00484115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4F205" w14:textId="77777777" w:rsidR="00484115" w:rsidRPr="00A81CE6" w:rsidRDefault="00484115" w:rsidP="00A81CE6">
            <w:r w:rsidRPr="00A81CE6"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922A3" w14:textId="77777777" w:rsidR="00484115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96DD" w14:textId="77777777" w:rsidR="00484115" w:rsidRPr="00A81CE6" w:rsidRDefault="00484115" w:rsidP="00A81CE6">
            <w:r w:rsidRPr="00A81CE6">
              <w:t>4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27959" w14:textId="77777777" w:rsidR="00484115" w:rsidRPr="00A81CE6" w:rsidRDefault="00484115" w:rsidP="00A81CE6">
            <w:r w:rsidRPr="00A81CE6">
              <w:t>оперативное управление</w:t>
            </w:r>
          </w:p>
        </w:tc>
      </w:tr>
      <w:tr w:rsidR="00562AAE" w:rsidRPr="00A81CE6" w14:paraId="1696113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CB54D" w14:textId="77777777" w:rsidR="004E126C" w:rsidRPr="00A81CE6" w:rsidRDefault="004E126C" w:rsidP="00A81CE6">
            <w:r w:rsidRPr="00A81CE6"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77777777" w:rsidR="004E126C" w:rsidRPr="00A81CE6" w:rsidRDefault="004E126C" w:rsidP="00A81CE6">
            <w:r w:rsidRPr="00A81CE6">
              <w:t>43:11:390303: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0BD1742" w:rsidR="004E126C" w:rsidRPr="00A81CE6" w:rsidRDefault="00A81CE6" w:rsidP="00A81CE6">
            <w:r>
              <w:t>д. </w:t>
            </w:r>
            <w:r w:rsidR="004E126C" w:rsidRPr="00A81CE6">
              <w:t>М</w:t>
            </w:r>
            <w:r w:rsidR="00B413E7" w:rsidRPr="00A81CE6">
              <w:t xml:space="preserve">алая </w:t>
            </w:r>
            <w:r w:rsidR="004E126C" w:rsidRPr="00A81CE6">
              <w:t>Кильмезь,</w:t>
            </w:r>
            <w:r>
              <w:t xml:space="preserve"> ул. </w:t>
            </w:r>
            <w:r w:rsidR="004E126C" w:rsidRPr="00A81CE6">
              <w:t xml:space="preserve">Трактовая </w:t>
            </w:r>
            <w:r w:rsidRPr="00A81CE6">
              <w:t>27,</w:t>
            </w:r>
            <w:r w:rsidR="004E126C" w:rsidRPr="00A81CE6"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00D9C" w14:textId="77777777" w:rsidR="004E126C" w:rsidRPr="00A81CE6" w:rsidRDefault="004E126C" w:rsidP="00A81CE6">
            <w:r w:rsidRPr="00A81CE6"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6D804" w14:textId="77777777" w:rsidR="004E126C" w:rsidRPr="00A81CE6" w:rsidRDefault="004E126C" w:rsidP="00A81CE6">
            <w:r w:rsidRPr="00A81CE6">
              <w:t>спортив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9C9BA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77777777" w:rsidR="004E126C" w:rsidRPr="00A81CE6" w:rsidRDefault="004E126C" w:rsidP="00A81CE6">
            <w:r w:rsidRPr="00A81CE6">
              <w:t>820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05ABE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878073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AE9F" w14:textId="77777777" w:rsidR="004E126C" w:rsidRPr="00A81CE6" w:rsidRDefault="004E126C" w:rsidP="00A81CE6">
            <w:r w:rsidRPr="00A81CE6"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AC75A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EAD5F" w14:textId="0F9D4CE6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E0201" w14:textId="77777777" w:rsidR="004E126C" w:rsidRPr="00A81CE6" w:rsidRDefault="004E126C" w:rsidP="00A81CE6">
            <w:r w:rsidRPr="00A81CE6"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FE12B" w14:textId="77777777" w:rsidR="004E126C" w:rsidRPr="00A81CE6" w:rsidRDefault="004E126C" w:rsidP="00A81CE6">
            <w:r w:rsidRPr="00A81CE6"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EB63" w14:textId="77777777" w:rsidR="004E126C" w:rsidRPr="00A81CE6" w:rsidRDefault="004E126C" w:rsidP="00A81CE6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C1AB8" w14:textId="77777777" w:rsidR="004E126C" w:rsidRPr="00A81CE6" w:rsidRDefault="004E126C" w:rsidP="00A81CE6">
            <w:r w:rsidRPr="00A81CE6">
              <w:t>1737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9D1F2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7CDE4F7D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A45DD" w14:textId="77777777" w:rsidR="004E126C" w:rsidRPr="00A81CE6" w:rsidRDefault="004E126C" w:rsidP="00A81CE6">
            <w:r w:rsidRPr="00A81CE6"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70AA0" w14:textId="77777777" w:rsidR="004E126C" w:rsidRPr="00A81CE6" w:rsidRDefault="004E126C" w:rsidP="00A81CE6">
            <w:r w:rsidRPr="00A81CE6">
              <w:t>43:11:310101: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F5FB6" w14:textId="07A59515" w:rsidR="004E126C" w:rsidRPr="00A81CE6" w:rsidRDefault="004E126C" w:rsidP="00A81CE6">
            <w:r w:rsidRPr="00A81CE6">
              <w:t>пгт Кильмезь,</w:t>
            </w:r>
            <w:r w:rsidR="00A81CE6">
              <w:t xml:space="preserve"> ул. </w:t>
            </w:r>
            <w:r w:rsidRPr="00A81CE6">
              <w:t>Национальная,</w:t>
            </w:r>
            <w:r w:rsidR="00B413E7" w:rsidRPr="00A81CE6">
              <w:t xml:space="preserve"> </w:t>
            </w:r>
            <w:r w:rsidRPr="00A81CE6">
              <w:t>4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79CD0" w14:textId="77777777" w:rsidR="004E126C" w:rsidRPr="00A81CE6" w:rsidRDefault="004E126C" w:rsidP="00A81CE6">
            <w:r w:rsidRPr="00A81CE6"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7AD49" w14:textId="77777777" w:rsidR="004E126C" w:rsidRPr="00A81CE6" w:rsidRDefault="004E126C" w:rsidP="00A81CE6">
            <w:r w:rsidRPr="00A81CE6">
              <w:t>очис</w:t>
            </w:r>
            <w:r w:rsidR="00484115" w:rsidRPr="00A81CE6">
              <w:t>т</w:t>
            </w:r>
            <w:r w:rsidRPr="00A81CE6">
              <w:t>ные сооружен</w:t>
            </w:r>
            <w:r w:rsidR="00484115" w:rsidRPr="00A81CE6"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7534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021C3" w14:textId="77777777" w:rsidR="004E126C" w:rsidRPr="00A81CE6" w:rsidRDefault="004E126C" w:rsidP="00A81CE6">
            <w:r w:rsidRPr="00A81CE6">
              <w:t>5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BEF76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311E7E6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7581" w14:textId="77777777" w:rsidR="004E126C" w:rsidRPr="00A81CE6" w:rsidRDefault="004E126C" w:rsidP="00A81CE6">
            <w:r w:rsidRPr="00A81CE6"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4C2E2" w14:textId="77777777" w:rsidR="004E126C" w:rsidRPr="00A81CE6" w:rsidRDefault="004E126C" w:rsidP="00A81CE6">
            <w:r w:rsidRPr="00A81CE6">
              <w:t>43:11:310102:4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53D07" w14:textId="36AC93B9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32916" w14:textId="77777777" w:rsidR="004E126C" w:rsidRPr="00A81CE6" w:rsidRDefault="004E126C" w:rsidP="00A81CE6">
            <w:r w:rsidRPr="00A81CE6"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BE810" w14:textId="77777777" w:rsidR="004E126C" w:rsidRPr="00A81CE6" w:rsidRDefault="004E126C" w:rsidP="00A81CE6">
            <w:r w:rsidRPr="00A81CE6">
              <w:t>котельная с оборудован</w:t>
            </w:r>
            <w:r w:rsidR="00484115" w:rsidRPr="00A81CE6">
              <w:t>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29B10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61D8" w14:textId="77777777" w:rsidR="004E126C" w:rsidRPr="00A81CE6" w:rsidRDefault="004E126C" w:rsidP="00A81CE6">
            <w:r w:rsidRPr="00A81CE6">
              <w:t>1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D7BAE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7D1BB2E9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3239B" w14:textId="77777777" w:rsidR="004E126C" w:rsidRPr="00A81CE6" w:rsidRDefault="004E126C" w:rsidP="00A81CE6">
            <w:r w:rsidRPr="00A81CE6"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DF62" w14:textId="77777777" w:rsidR="004E126C" w:rsidRPr="00A81CE6" w:rsidRDefault="004E126C" w:rsidP="00A81CE6">
            <w:r w:rsidRPr="00A81CE6">
              <w:t>43:11:310146:1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B5FA2" w14:textId="00627E85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Колхозная,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0AA10" w14:textId="77777777" w:rsidR="004E126C" w:rsidRPr="00A81CE6" w:rsidRDefault="004E126C" w:rsidP="00A81CE6">
            <w:r w:rsidRPr="00A81CE6">
              <w:t>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E3FB" w14:textId="77777777" w:rsidR="004E126C" w:rsidRPr="00A81CE6" w:rsidRDefault="004E126C" w:rsidP="00A81CE6">
            <w:r w:rsidRPr="00A81CE6">
              <w:t>здание профилактория для ТО и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EE88D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C574B" w14:textId="77777777" w:rsidR="004E126C" w:rsidRPr="00A81CE6" w:rsidRDefault="004E126C" w:rsidP="00A81CE6">
            <w:r w:rsidRPr="00A81CE6">
              <w:t>52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DAB92" w14:textId="77777777" w:rsidR="004E126C" w:rsidRPr="00A81CE6" w:rsidRDefault="004E126C" w:rsidP="00A81CE6">
            <w:r w:rsidRPr="00A81CE6">
              <w:t>аренда</w:t>
            </w:r>
          </w:p>
        </w:tc>
      </w:tr>
      <w:tr w:rsidR="00562AAE" w:rsidRPr="00A81CE6" w14:paraId="72C9298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BA1A9" w14:textId="77777777" w:rsidR="004E126C" w:rsidRPr="00A81CE6" w:rsidRDefault="004E126C" w:rsidP="00A81CE6">
            <w:r w:rsidRPr="00A81CE6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5A48B" w14:textId="77777777" w:rsidR="004E126C" w:rsidRPr="00A81CE6" w:rsidRDefault="004E126C" w:rsidP="00A81CE6">
            <w:r w:rsidRPr="00A81CE6">
              <w:t>43:11:310102: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1B4B" w14:textId="54636720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2124B" w14:textId="77777777" w:rsidR="004E126C" w:rsidRPr="00A81CE6" w:rsidRDefault="004E126C" w:rsidP="00A81CE6">
            <w:r w:rsidRPr="00A81CE6"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49F70" w14:textId="77777777" w:rsidR="004E126C" w:rsidRPr="00A81CE6" w:rsidRDefault="004E126C" w:rsidP="00A81CE6">
            <w:r w:rsidRPr="00A81CE6">
              <w:t xml:space="preserve">Здание КТМ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55D83" w14:textId="77777777" w:rsidR="004E126C" w:rsidRPr="00A81CE6" w:rsidRDefault="00876008" w:rsidP="00A81CE6">
            <w:r w:rsidRPr="00A81CE6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12B8E" w14:textId="77777777" w:rsidR="004E126C" w:rsidRPr="00A81CE6" w:rsidRDefault="004E126C" w:rsidP="00A81CE6">
            <w:r w:rsidRPr="00A81CE6">
              <w:t>29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0AC92" w14:textId="77777777" w:rsidR="004E126C" w:rsidRPr="00A81CE6" w:rsidRDefault="004E126C" w:rsidP="00A81CE6">
            <w:r w:rsidRPr="00A81CE6">
              <w:t>оперативное управление</w:t>
            </w:r>
          </w:p>
        </w:tc>
      </w:tr>
      <w:tr w:rsidR="00562AAE" w:rsidRPr="00A81CE6" w14:paraId="4FD0F5CE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B7E6F" w14:textId="77777777" w:rsidR="004E126C" w:rsidRPr="00A81CE6" w:rsidRDefault="004E126C" w:rsidP="00A81CE6">
            <w:r w:rsidRPr="00A81CE6"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E1FFF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E51E7" w14:textId="07CA27E1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Зеленая,</w:t>
            </w:r>
            <w:r w:rsidR="00A81CE6" w:rsidRPr="00A81CE6">
              <w:t>12,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8E3B6" w14:textId="77777777" w:rsidR="004E126C" w:rsidRPr="00A81CE6" w:rsidRDefault="004E126C" w:rsidP="00A81CE6">
            <w:r w:rsidRPr="00A81CE6"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79F5" w14:textId="77777777" w:rsidR="004E126C" w:rsidRPr="00A81CE6" w:rsidRDefault="004E126C" w:rsidP="00A81CE6">
            <w:r w:rsidRPr="00A81CE6">
              <w:t>гараж Быт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98BA" w14:textId="77777777" w:rsidR="004E126C" w:rsidRPr="00A81CE6" w:rsidRDefault="00876008" w:rsidP="00A81CE6">
            <w:r w:rsidRPr="00A81CE6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AE0A1" w14:textId="77777777" w:rsidR="004E126C" w:rsidRPr="00A81CE6" w:rsidRDefault="004E126C" w:rsidP="00A81CE6">
            <w:r w:rsidRPr="00A81CE6">
              <w:t>39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837C9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37B6CB76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2CD3C" w14:textId="77777777" w:rsidR="004E126C" w:rsidRPr="00A81CE6" w:rsidRDefault="004E126C" w:rsidP="00A81CE6">
            <w:r w:rsidRPr="00A81CE6"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31C4" w14:textId="77777777" w:rsidR="004E126C" w:rsidRPr="00A81CE6" w:rsidRDefault="004E126C" w:rsidP="00A81CE6">
            <w:r w:rsidRPr="00A81CE6">
              <w:t>43:11:310144: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042B" w14:textId="4795E3EF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Советская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EC8E7" w14:textId="77777777" w:rsidR="004E126C" w:rsidRPr="00A81CE6" w:rsidRDefault="004E126C" w:rsidP="00A81CE6">
            <w:r w:rsidRPr="00A81CE6"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133F" w14:textId="77777777" w:rsidR="004E126C" w:rsidRPr="00A81CE6" w:rsidRDefault="004E126C" w:rsidP="00A81CE6">
            <w:r w:rsidRPr="00A81CE6">
              <w:t>Здание авт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51CBF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CA274" w14:textId="77777777" w:rsidR="004E126C" w:rsidRPr="00A81CE6" w:rsidRDefault="004E126C" w:rsidP="00A81CE6">
            <w:r w:rsidRPr="00A81CE6">
              <w:t>41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11887" w14:textId="77777777" w:rsidR="004E126C" w:rsidRPr="00A81CE6" w:rsidRDefault="004E126C" w:rsidP="00A81CE6">
            <w:r w:rsidRPr="00A81CE6">
              <w:t>аренда</w:t>
            </w:r>
          </w:p>
        </w:tc>
      </w:tr>
      <w:tr w:rsidR="00562AAE" w:rsidRPr="00A81CE6" w14:paraId="0F57910B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82E3A" w14:textId="77777777" w:rsidR="004E126C" w:rsidRPr="00A81CE6" w:rsidRDefault="004E126C" w:rsidP="00A81CE6">
            <w:r w:rsidRPr="00A81CE6"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26866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D84F" w14:textId="56305030" w:rsidR="004E126C" w:rsidRPr="00A81CE6" w:rsidRDefault="004E126C" w:rsidP="00A81CE6">
            <w:r w:rsidRPr="00A81CE6">
              <w:t>пгт Кильмезь</w:t>
            </w:r>
            <w:r w:rsidR="00A81CE6">
              <w:t xml:space="preserve"> ул. </w:t>
            </w:r>
            <w:r w:rsidRPr="00A81CE6">
              <w:t>Больничная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4EF" w14:textId="77777777" w:rsidR="004E126C" w:rsidRPr="00A81CE6" w:rsidRDefault="004E126C" w:rsidP="00A81CE6">
            <w:r w:rsidRPr="00A81CE6"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76F0" w14:textId="77777777" w:rsidR="004E126C" w:rsidRPr="00A81CE6" w:rsidRDefault="004E126C" w:rsidP="00A81CE6">
            <w:r w:rsidRPr="00A81CE6"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2C788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D66ED" w14:textId="77777777" w:rsidR="004E126C" w:rsidRPr="00A81CE6" w:rsidRDefault="004E126C" w:rsidP="00A81CE6">
            <w:r w:rsidRPr="00A81CE6"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2669F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35A7BB23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41E13" w14:textId="77777777" w:rsidR="004E126C" w:rsidRPr="00A81CE6" w:rsidRDefault="004E126C" w:rsidP="00A81CE6">
            <w:r w:rsidRPr="00A81CE6"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298E3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04270" w14:textId="6F9B4553" w:rsidR="004E126C" w:rsidRPr="00A81CE6" w:rsidRDefault="004E126C" w:rsidP="00A81CE6">
            <w:r w:rsidRPr="00A81CE6">
              <w:t>пгт Кильмезь,</w:t>
            </w:r>
            <w:r w:rsidR="00A81CE6">
              <w:t xml:space="preserve"> ул. </w:t>
            </w:r>
            <w:r w:rsidRPr="00A81CE6">
              <w:t>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93D5" w14:textId="77777777" w:rsidR="004E126C" w:rsidRPr="00A81CE6" w:rsidRDefault="004E126C" w:rsidP="00A81CE6">
            <w:r w:rsidRPr="00A81CE6"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47B7" w14:textId="77777777" w:rsidR="004E126C" w:rsidRPr="00A81CE6" w:rsidRDefault="004E126C" w:rsidP="00A81CE6">
            <w:r w:rsidRPr="00A81CE6">
              <w:t>Баня-столя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922B5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52A89" w14:textId="77777777" w:rsidR="004E126C" w:rsidRPr="00A81CE6" w:rsidRDefault="004E126C" w:rsidP="00A81CE6">
            <w:r w:rsidRPr="00A81CE6"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D86C3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2E360D5A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2EE73" w14:textId="77777777" w:rsidR="004E126C" w:rsidRPr="00A81CE6" w:rsidRDefault="004E126C" w:rsidP="00A81CE6">
            <w:r w:rsidRPr="00A81CE6"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2AF96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6C011" w14:textId="313A86AE" w:rsidR="004E126C" w:rsidRPr="00A81CE6" w:rsidRDefault="004E126C" w:rsidP="00A81CE6">
            <w:r w:rsidRPr="00A81CE6">
              <w:t>пгт Кильмезь</w:t>
            </w:r>
            <w:r w:rsidR="00A81CE6">
              <w:t xml:space="preserve"> ул. </w:t>
            </w:r>
            <w:r w:rsidRPr="00A81CE6">
              <w:t>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33D51" w14:textId="77777777" w:rsidR="004E126C" w:rsidRPr="00A81CE6" w:rsidRDefault="004E126C" w:rsidP="00A81CE6">
            <w:r w:rsidRPr="00A81CE6">
              <w:t>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310E" w14:textId="77777777" w:rsidR="004E126C" w:rsidRPr="00A81CE6" w:rsidRDefault="00484115" w:rsidP="00A81CE6">
            <w:r w:rsidRPr="00A81CE6">
              <w:t>дровяник</w:t>
            </w:r>
            <w:r w:rsidR="004E126C" w:rsidRPr="00A81CE6">
              <w:t xml:space="preserve"> род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BDC0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E5C85" w14:textId="77777777" w:rsidR="004E126C" w:rsidRPr="00A81CE6" w:rsidRDefault="004E126C" w:rsidP="00A81CE6">
            <w:r w:rsidRPr="00A81CE6"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03821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7B5C149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F47C" w14:textId="77777777" w:rsidR="004E126C" w:rsidRPr="00A81CE6" w:rsidRDefault="004E126C" w:rsidP="00A81CE6">
            <w:r w:rsidRPr="00A81CE6"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21B21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791EA" w14:textId="5D3AA708" w:rsidR="004E126C" w:rsidRPr="00A81CE6" w:rsidRDefault="00A81CE6" w:rsidP="00A81CE6">
            <w:r>
              <w:t xml:space="preserve">д. </w:t>
            </w:r>
            <w:r w:rsidR="004E126C" w:rsidRPr="00A81CE6">
              <w:t>Надежда,</w:t>
            </w:r>
            <w:r>
              <w:t xml:space="preserve"> ул. </w:t>
            </w:r>
            <w:r w:rsidR="004E126C" w:rsidRPr="00A81CE6">
              <w:t>Школьная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57814" w14:textId="77777777" w:rsidR="004E126C" w:rsidRPr="00A81CE6" w:rsidRDefault="004E126C" w:rsidP="00A81CE6">
            <w:r w:rsidRPr="00A81CE6"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6857" w14:textId="77777777" w:rsidR="004E126C" w:rsidRPr="00A81CE6" w:rsidRDefault="00484115" w:rsidP="00A81CE6">
            <w:r w:rsidRPr="00A81CE6"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B999C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E4DE" w14:textId="77777777" w:rsidR="004E126C" w:rsidRPr="00A81CE6" w:rsidRDefault="004E126C" w:rsidP="00A81CE6">
            <w:r w:rsidRPr="00A81CE6">
              <w:t>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E167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4227CEA1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DEAF3" w14:textId="77777777" w:rsidR="004E126C" w:rsidRPr="00A81CE6" w:rsidRDefault="004E126C" w:rsidP="00A81CE6">
            <w:r w:rsidRPr="00A81CE6"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31E2" w14:textId="77777777" w:rsidR="004E126C" w:rsidRPr="00A81CE6" w:rsidRDefault="004E126C" w:rsidP="00A81CE6">
            <w:r w:rsidRPr="00A81C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5A17D" w14:textId="4BA7A03F" w:rsidR="004E126C" w:rsidRPr="00A81CE6" w:rsidRDefault="00A81CE6" w:rsidP="00A81CE6">
            <w:r>
              <w:t xml:space="preserve">д. </w:t>
            </w:r>
            <w:r w:rsidR="004E126C" w:rsidRPr="00A81CE6">
              <w:t>Моторки,</w:t>
            </w:r>
            <w:r>
              <w:t xml:space="preserve"> ул. </w:t>
            </w:r>
            <w:r w:rsidR="004E126C" w:rsidRPr="00A81CE6">
              <w:t>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111F3" w14:textId="77777777" w:rsidR="004E126C" w:rsidRPr="00A81CE6" w:rsidRDefault="004E126C" w:rsidP="00A81CE6">
            <w:r w:rsidRPr="00A81CE6"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A7371" w14:textId="77777777" w:rsidR="004E126C" w:rsidRPr="00A81CE6" w:rsidRDefault="004E126C" w:rsidP="00A81CE6">
            <w:r w:rsidRPr="00A81CE6">
              <w:t>дров</w:t>
            </w:r>
            <w:r w:rsidR="00484115" w:rsidRPr="00A81CE6">
              <w:t>я</w:t>
            </w:r>
            <w:r w:rsidRPr="00A81CE6"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B7990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3560A" w14:textId="77777777" w:rsidR="004E126C" w:rsidRPr="00A81CE6" w:rsidRDefault="004E126C" w:rsidP="00A81CE6">
            <w:r w:rsidRPr="00A81CE6">
              <w:t>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89778" w14:textId="77777777" w:rsidR="004E126C" w:rsidRPr="00A81CE6" w:rsidRDefault="004E126C" w:rsidP="00A81CE6">
            <w:r w:rsidRPr="00A81CE6">
              <w:t>безвозмездное пользование</w:t>
            </w:r>
          </w:p>
        </w:tc>
      </w:tr>
      <w:tr w:rsidR="00562AAE" w:rsidRPr="00A81CE6" w14:paraId="176954F8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ED008" w14:textId="77777777" w:rsidR="004E126C" w:rsidRPr="00A81CE6" w:rsidRDefault="004E126C" w:rsidP="00A81CE6">
            <w:r w:rsidRPr="00A81CE6">
              <w:lastRenderedPageBreak/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F78B4" w14:textId="77777777" w:rsidR="004E126C" w:rsidRPr="00A81CE6" w:rsidRDefault="004E126C" w:rsidP="00A81CE6">
            <w:r w:rsidRPr="00A81CE6">
              <w:t>43:11:310140: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67B43" w14:textId="60C76190" w:rsidR="004E126C" w:rsidRPr="00A81CE6" w:rsidRDefault="004E126C" w:rsidP="00A81CE6">
            <w:r w:rsidRPr="00A81CE6">
              <w:t>пгт Кильмезь,</w:t>
            </w:r>
            <w:r w:rsidR="00A81CE6">
              <w:t xml:space="preserve"> ул. </w:t>
            </w:r>
            <w:r w:rsidRPr="00A81CE6">
              <w:t>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AC81" w14:textId="77777777" w:rsidR="004E126C" w:rsidRPr="00A81CE6" w:rsidRDefault="004E126C" w:rsidP="00A81CE6">
            <w:r w:rsidRPr="00A81CE6"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DB1AB" w14:textId="77777777" w:rsidR="004E126C" w:rsidRPr="00A81CE6" w:rsidRDefault="004E126C" w:rsidP="00A81CE6">
            <w:r w:rsidRPr="00A81CE6">
              <w:t>Здание вет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5E109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6F009" w14:textId="77777777" w:rsidR="004E126C" w:rsidRPr="00A81CE6" w:rsidRDefault="004E126C" w:rsidP="00A81CE6">
            <w:r w:rsidRPr="00A81CE6">
              <w:t>357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53F9" w14:textId="77777777" w:rsidR="004E126C" w:rsidRPr="00A81CE6" w:rsidRDefault="004E126C" w:rsidP="00A81CE6">
            <w:r w:rsidRPr="00A81CE6">
              <w:t>казна</w:t>
            </w:r>
          </w:p>
        </w:tc>
      </w:tr>
      <w:tr w:rsidR="00562AAE" w:rsidRPr="00A81CE6" w14:paraId="65264A14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D7BF2" w14:textId="77777777" w:rsidR="004E126C" w:rsidRPr="00A81CE6" w:rsidRDefault="004E126C" w:rsidP="00A81CE6">
            <w:r w:rsidRPr="00A81CE6"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C230" w14:textId="77777777" w:rsidR="004E126C" w:rsidRPr="00A81CE6" w:rsidRDefault="004E126C" w:rsidP="00A81CE6">
            <w:r w:rsidRPr="00A81CE6">
              <w:t>43:11:310140: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E8C05" w14:textId="1A480832" w:rsidR="004E126C" w:rsidRPr="00A81CE6" w:rsidRDefault="004E126C" w:rsidP="00A81CE6">
            <w:r w:rsidRPr="00A81CE6">
              <w:t>пгт Кильмезь,</w:t>
            </w:r>
            <w:r w:rsidR="00A81CE6">
              <w:t xml:space="preserve"> ул. </w:t>
            </w:r>
            <w:r w:rsidRPr="00A81CE6">
              <w:t>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E7AD3" w14:textId="77777777" w:rsidR="004E126C" w:rsidRPr="00A81CE6" w:rsidRDefault="004E126C" w:rsidP="00A81CE6">
            <w:r w:rsidRPr="00A81CE6">
              <w:t>1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AD6C7" w14:textId="77777777" w:rsidR="004E126C" w:rsidRPr="00A81CE6" w:rsidRDefault="004E126C" w:rsidP="00A81CE6">
            <w:r w:rsidRPr="00A81CE6">
              <w:t>Здание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E803C" w14:textId="77777777" w:rsidR="004E126C" w:rsidRPr="00A81CE6" w:rsidRDefault="00F213E0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65DF" w14:textId="77777777" w:rsidR="004E126C" w:rsidRPr="00A81CE6" w:rsidRDefault="004E126C" w:rsidP="00A81CE6">
            <w:r w:rsidRPr="00A81CE6">
              <w:t>18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0151" w14:textId="77777777" w:rsidR="004E126C" w:rsidRPr="00A81CE6" w:rsidRDefault="004E126C" w:rsidP="00A81CE6">
            <w:r w:rsidRPr="00A81CE6">
              <w:t>казна</w:t>
            </w:r>
          </w:p>
        </w:tc>
      </w:tr>
      <w:tr w:rsidR="00010464" w:rsidRPr="00A81CE6" w14:paraId="1E7B4A17" w14:textId="77777777" w:rsidTr="00A81CE6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E2B1E" w14:textId="469FCE8A" w:rsidR="00010464" w:rsidRPr="00A81CE6" w:rsidRDefault="00835DF5" w:rsidP="00A81CE6">
            <w:r w:rsidRPr="00A81CE6"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8BF50" w14:textId="2798BFFC" w:rsidR="00010464" w:rsidRPr="00A81CE6" w:rsidRDefault="00010464" w:rsidP="00A81CE6">
            <w:r w:rsidRPr="00A81CE6">
              <w:t>43:11:310128: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060B6" w14:textId="4CDBE589" w:rsidR="00010464" w:rsidRPr="00A81CE6" w:rsidRDefault="00010464" w:rsidP="00A81CE6">
            <w:r w:rsidRPr="00A81CE6">
              <w:t>пгт Кильмезь,</w:t>
            </w:r>
            <w:r w:rsidR="00A81CE6">
              <w:t xml:space="preserve"> ул. </w:t>
            </w:r>
            <w:r w:rsidRPr="00A81CE6">
              <w:t>Труда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B21AE" w14:textId="2616AFBE" w:rsidR="00010464" w:rsidRPr="00A81CE6" w:rsidRDefault="00010464" w:rsidP="00A81CE6">
            <w:r w:rsidRPr="00A81CE6"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7B18F" w14:textId="56DECBB3" w:rsidR="00010464" w:rsidRPr="00A81CE6" w:rsidRDefault="00010464" w:rsidP="00A81CE6">
            <w:r w:rsidRPr="00A81CE6">
              <w:t>Здание нежилое (ДД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367E8" w14:textId="3C397E13" w:rsidR="00010464" w:rsidRPr="00A81CE6" w:rsidRDefault="00010464" w:rsidP="00A81CE6">
            <w:r w:rsidRPr="00A81CE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60886" w14:textId="31B16742" w:rsidR="00010464" w:rsidRPr="00A81CE6" w:rsidRDefault="00010464" w:rsidP="00A81CE6">
            <w:r w:rsidRPr="00A81CE6">
              <w:t>545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BCF8" w14:textId="18AFCEDF" w:rsidR="00010464" w:rsidRPr="00A81CE6" w:rsidRDefault="00010464" w:rsidP="00A81CE6">
            <w:r w:rsidRPr="00A81CE6">
              <w:t>оперативное управление</w:t>
            </w:r>
          </w:p>
        </w:tc>
      </w:tr>
    </w:tbl>
    <w:p w14:paraId="08F4D050" w14:textId="77777777" w:rsidR="004E126C" w:rsidRPr="00562AAE" w:rsidRDefault="004E126C" w:rsidP="00484115">
      <w:pPr>
        <w:rPr>
          <w:rFonts w:ascii="Times New Roman" w:hAnsi="Times New Roman" w:cs="Times New Roman"/>
        </w:rPr>
      </w:pPr>
    </w:p>
    <w:sectPr w:rsidR="004E126C" w:rsidRPr="00562AAE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31CEA"/>
    <w:rsid w:val="00165386"/>
    <w:rsid w:val="00246254"/>
    <w:rsid w:val="00304BAC"/>
    <w:rsid w:val="00340C47"/>
    <w:rsid w:val="00392150"/>
    <w:rsid w:val="00484115"/>
    <w:rsid w:val="00491AA3"/>
    <w:rsid w:val="004E126C"/>
    <w:rsid w:val="00562AAE"/>
    <w:rsid w:val="006C79E6"/>
    <w:rsid w:val="00703B61"/>
    <w:rsid w:val="00733252"/>
    <w:rsid w:val="007958AD"/>
    <w:rsid w:val="00835DF5"/>
    <w:rsid w:val="00847A51"/>
    <w:rsid w:val="00876008"/>
    <w:rsid w:val="008F4115"/>
    <w:rsid w:val="00924687"/>
    <w:rsid w:val="009556CA"/>
    <w:rsid w:val="00A25679"/>
    <w:rsid w:val="00A81CE6"/>
    <w:rsid w:val="00B413E7"/>
    <w:rsid w:val="00C03BBE"/>
    <w:rsid w:val="00C943F9"/>
    <w:rsid w:val="00D0387A"/>
    <w:rsid w:val="00DE0488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97AA-1617-4B09-8F79-37ADAAA2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Виктор Шутов</cp:lastModifiedBy>
  <cp:revision>6</cp:revision>
  <dcterms:created xsi:type="dcterms:W3CDTF">2020-03-30T13:07:00Z</dcterms:created>
  <dcterms:modified xsi:type="dcterms:W3CDTF">2020-04-02T07:08:00Z</dcterms:modified>
</cp:coreProperties>
</file>